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1F2D8" w14:textId="77CAC8E0" w:rsidR="005949E5" w:rsidRPr="005949E5" w:rsidRDefault="005949E5" w:rsidP="005949E5">
      <w:pPr>
        <w:jc w:val="center"/>
        <w:rPr>
          <w:b/>
          <w:bCs/>
          <w:color w:val="F09435"/>
          <w:sz w:val="32"/>
          <w:szCs w:val="32"/>
        </w:rPr>
      </w:pPr>
      <w:bookmarkStart w:id="0" w:name="_Hlk58793665"/>
      <w:bookmarkEnd w:id="0"/>
      <w:r w:rsidRPr="005949E5">
        <w:rPr>
          <w:b/>
          <w:bCs/>
          <w:color w:val="F09435"/>
          <w:sz w:val="32"/>
          <w:szCs w:val="32"/>
        </w:rPr>
        <w:t>DOCUMENTAÇÃO FINAL VAPM – VAI ALI PRA MIM</w: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5B8B0A" wp14:editId="5201A0E8">
            <wp:simplePos x="0" y="0"/>
            <wp:positionH relativeFrom="margin">
              <wp:align>center</wp:align>
            </wp:positionH>
            <wp:positionV relativeFrom="page">
              <wp:posOffset>1579677</wp:posOffset>
            </wp:positionV>
            <wp:extent cx="3232785" cy="2259965"/>
            <wp:effectExtent l="0" t="0" r="0" b="0"/>
            <wp:wrapThrough wrapText="bothSides">
              <wp:wrapPolygon edited="0">
                <wp:start x="9164" y="5098"/>
                <wp:lineTo x="2418" y="6008"/>
                <wp:lineTo x="1909" y="8922"/>
                <wp:lineTo x="1527" y="19118"/>
                <wp:lineTo x="2291" y="19846"/>
                <wp:lineTo x="4455" y="20210"/>
                <wp:lineTo x="4964" y="20210"/>
                <wp:lineTo x="19347" y="19846"/>
                <wp:lineTo x="20747" y="18025"/>
                <wp:lineTo x="20111" y="17115"/>
                <wp:lineTo x="18838" y="14202"/>
                <wp:lineTo x="18965" y="6191"/>
                <wp:lineTo x="16674" y="5462"/>
                <wp:lineTo x="10310" y="5098"/>
                <wp:lineTo x="9164" y="5098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14489" w14:textId="4EBF089E" w:rsidR="005949E5" w:rsidRDefault="005949E5" w:rsidP="004931E7">
      <w:pPr>
        <w:rPr>
          <w:b/>
          <w:bCs/>
          <w:sz w:val="24"/>
          <w:szCs w:val="24"/>
        </w:rPr>
      </w:pPr>
    </w:p>
    <w:p w14:paraId="7F7F4D89" w14:textId="5356596A" w:rsidR="005949E5" w:rsidRDefault="005949E5" w:rsidP="004931E7">
      <w:pPr>
        <w:rPr>
          <w:b/>
          <w:bCs/>
          <w:sz w:val="24"/>
          <w:szCs w:val="24"/>
        </w:rPr>
      </w:pPr>
    </w:p>
    <w:p w14:paraId="7C198C79" w14:textId="398929C5" w:rsidR="005949E5" w:rsidRDefault="005949E5" w:rsidP="004931E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0B3E28" wp14:editId="0C9C17E5">
            <wp:simplePos x="0" y="0"/>
            <wp:positionH relativeFrom="column">
              <wp:posOffset>-2293417</wp:posOffset>
            </wp:positionH>
            <wp:positionV relativeFrom="paragraph">
              <wp:posOffset>240233</wp:posOffset>
            </wp:positionV>
            <wp:extent cx="3540557" cy="4365521"/>
            <wp:effectExtent l="0" t="0" r="317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57" cy="43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E5491" w14:textId="23EE6168" w:rsidR="005949E5" w:rsidRDefault="005949E5" w:rsidP="004931E7">
      <w:pPr>
        <w:rPr>
          <w:b/>
          <w:bCs/>
          <w:sz w:val="24"/>
          <w:szCs w:val="24"/>
        </w:rPr>
      </w:pPr>
    </w:p>
    <w:p w14:paraId="08CAAAD5" w14:textId="79EB3E09" w:rsidR="005949E5" w:rsidRDefault="005949E5" w:rsidP="004931E7">
      <w:pPr>
        <w:rPr>
          <w:b/>
          <w:bCs/>
          <w:sz w:val="24"/>
          <w:szCs w:val="24"/>
        </w:rPr>
      </w:pPr>
    </w:p>
    <w:p w14:paraId="7519D301" w14:textId="471FF01D" w:rsidR="005949E5" w:rsidRDefault="005949E5" w:rsidP="004931E7">
      <w:pPr>
        <w:rPr>
          <w:b/>
          <w:bCs/>
          <w:sz w:val="24"/>
          <w:szCs w:val="24"/>
        </w:rPr>
      </w:pPr>
    </w:p>
    <w:p w14:paraId="5224FF37" w14:textId="38247DE6" w:rsidR="005949E5" w:rsidRDefault="005949E5" w:rsidP="004931E7">
      <w:pPr>
        <w:rPr>
          <w:b/>
          <w:bCs/>
          <w:sz w:val="24"/>
          <w:szCs w:val="24"/>
        </w:rPr>
      </w:pPr>
    </w:p>
    <w:p w14:paraId="23A5DAEE" w14:textId="7F59DC23" w:rsidR="005949E5" w:rsidRDefault="005949E5" w:rsidP="004931E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4ED143" wp14:editId="53890476">
            <wp:simplePos x="0" y="0"/>
            <wp:positionH relativeFrom="column">
              <wp:posOffset>3361030</wp:posOffset>
            </wp:positionH>
            <wp:positionV relativeFrom="paragraph">
              <wp:posOffset>125222</wp:posOffset>
            </wp:positionV>
            <wp:extent cx="5009329" cy="5402910"/>
            <wp:effectExtent l="0" t="0" r="127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9" cy="54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3311" w14:textId="2B3DCAFF" w:rsidR="005949E5" w:rsidRDefault="005949E5" w:rsidP="004931E7">
      <w:pPr>
        <w:rPr>
          <w:b/>
          <w:bCs/>
          <w:sz w:val="24"/>
          <w:szCs w:val="24"/>
        </w:rPr>
      </w:pPr>
    </w:p>
    <w:p w14:paraId="49B4D913" w14:textId="4840F73E" w:rsidR="005949E5" w:rsidRDefault="005949E5" w:rsidP="004931E7">
      <w:pPr>
        <w:rPr>
          <w:b/>
          <w:bCs/>
          <w:sz w:val="24"/>
          <w:szCs w:val="24"/>
        </w:rPr>
      </w:pPr>
    </w:p>
    <w:p w14:paraId="10BB3BD5" w14:textId="77777777" w:rsidR="005949E5" w:rsidRDefault="005949E5" w:rsidP="004931E7">
      <w:pPr>
        <w:rPr>
          <w:b/>
          <w:bCs/>
          <w:sz w:val="24"/>
          <w:szCs w:val="24"/>
        </w:rPr>
      </w:pPr>
    </w:p>
    <w:p w14:paraId="7F4CFADC" w14:textId="77777777" w:rsidR="005949E5" w:rsidRDefault="005949E5" w:rsidP="004931E7">
      <w:pPr>
        <w:rPr>
          <w:b/>
          <w:bCs/>
          <w:sz w:val="24"/>
          <w:szCs w:val="24"/>
        </w:rPr>
      </w:pPr>
    </w:p>
    <w:p w14:paraId="1D296D45" w14:textId="77777777" w:rsidR="005949E5" w:rsidRDefault="005949E5" w:rsidP="004931E7">
      <w:pPr>
        <w:rPr>
          <w:b/>
          <w:bCs/>
          <w:sz w:val="24"/>
          <w:szCs w:val="24"/>
        </w:rPr>
      </w:pPr>
    </w:p>
    <w:p w14:paraId="2CBC7481" w14:textId="77777777" w:rsidR="005949E5" w:rsidRDefault="005949E5" w:rsidP="004931E7">
      <w:pPr>
        <w:rPr>
          <w:b/>
          <w:bCs/>
          <w:sz w:val="24"/>
          <w:szCs w:val="24"/>
        </w:rPr>
      </w:pPr>
    </w:p>
    <w:p w14:paraId="091402E7" w14:textId="77777777" w:rsidR="005949E5" w:rsidRDefault="005949E5" w:rsidP="004931E7">
      <w:pPr>
        <w:rPr>
          <w:b/>
          <w:bCs/>
          <w:sz w:val="24"/>
          <w:szCs w:val="24"/>
        </w:rPr>
      </w:pPr>
    </w:p>
    <w:p w14:paraId="515BF685" w14:textId="77777777" w:rsidR="005949E5" w:rsidRDefault="005949E5" w:rsidP="004931E7">
      <w:pPr>
        <w:rPr>
          <w:b/>
          <w:bCs/>
          <w:color w:val="F09435"/>
          <w:sz w:val="36"/>
          <w:szCs w:val="36"/>
        </w:rPr>
      </w:pPr>
    </w:p>
    <w:p w14:paraId="261B6012" w14:textId="77777777" w:rsidR="005949E5" w:rsidRDefault="005949E5" w:rsidP="004931E7">
      <w:pPr>
        <w:rPr>
          <w:b/>
          <w:bCs/>
          <w:color w:val="F09435"/>
          <w:sz w:val="36"/>
          <w:szCs w:val="36"/>
        </w:rPr>
      </w:pPr>
    </w:p>
    <w:p w14:paraId="7FAB399F" w14:textId="77777777" w:rsidR="005949E5" w:rsidRDefault="005949E5" w:rsidP="004931E7">
      <w:pPr>
        <w:rPr>
          <w:b/>
          <w:bCs/>
          <w:color w:val="F09435"/>
          <w:sz w:val="36"/>
          <w:szCs w:val="36"/>
        </w:rPr>
      </w:pPr>
    </w:p>
    <w:p w14:paraId="4B4441A1" w14:textId="220E3AE4" w:rsidR="005949E5" w:rsidRDefault="005949E5" w:rsidP="004931E7">
      <w:pPr>
        <w:rPr>
          <w:b/>
          <w:bCs/>
          <w:color w:val="F09435"/>
          <w:sz w:val="36"/>
          <w:szCs w:val="36"/>
        </w:rPr>
      </w:pPr>
      <w:r>
        <w:rPr>
          <w:b/>
          <w:bCs/>
          <w:color w:val="F09435"/>
          <w:sz w:val="36"/>
          <w:szCs w:val="36"/>
        </w:rPr>
        <w:t>Integrantes:</w:t>
      </w:r>
    </w:p>
    <w:p w14:paraId="16F5F0C2" w14:textId="0EA7C4D9" w:rsidR="005949E5" w:rsidRDefault="005949E5" w:rsidP="004931E7">
      <w:pPr>
        <w:rPr>
          <w:sz w:val="24"/>
          <w:szCs w:val="24"/>
        </w:rPr>
      </w:pPr>
      <w:r w:rsidRPr="005949E5">
        <w:rPr>
          <w:sz w:val="24"/>
          <w:szCs w:val="24"/>
        </w:rPr>
        <w:t>Pedro Abbate</w:t>
      </w:r>
    </w:p>
    <w:p w14:paraId="5C801FE8" w14:textId="79727C43" w:rsidR="005949E5" w:rsidRDefault="005949E5" w:rsidP="004931E7">
      <w:pPr>
        <w:rPr>
          <w:sz w:val="24"/>
          <w:szCs w:val="24"/>
        </w:rPr>
      </w:pPr>
      <w:r>
        <w:rPr>
          <w:sz w:val="24"/>
          <w:szCs w:val="24"/>
        </w:rPr>
        <w:t>Wellington Macena</w:t>
      </w:r>
    </w:p>
    <w:p w14:paraId="3815FFD7" w14:textId="44586858" w:rsidR="005949E5" w:rsidRDefault="005949E5" w:rsidP="004931E7">
      <w:pPr>
        <w:rPr>
          <w:sz w:val="24"/>
          <w:szCs w:val="24"/>
        </w:rPr>
      </w:pPr>
      <w:r>
        <w:rPr>
          <w:sz w:val="24"/>
          <w:szCs w:val="24"/>
        </w:rPr>
        <w:t xml:space="preserve">Kívia </w:t>
      </w:r>
      <w:r w:rsidR="006F63EF">
        <w:rPr>
          <w:sz w:val="24"/>
          <w:szCs w:val="24"/>
        </w:rPr>
        <w:t>Araújo</w:t>
      </w:r>
    </w:p>
    <w:p w14:paraId="35F3E75D" w14:textId="6E787367" w:rsidR="006F63EF" w:rsidRDefault="006F63EF" w:rsidP="004931E7">
      <w:pPr>
        <w:rPr>
          <w:sz w:val="24"/>
          <w:szCs w:val="24"/>
        </w:rPr>
      </w:pPr>
      <w:r>
        <w:rPr>
          <w:sz w:val="24"/>
          <w:szCs w:val="24"/>
        </w:rPr>
        <w:t>Martha Ferreira</w:t>
      </w:r>
    </w:p>
    <w:p w14:paraId="4C03EAE8" w14:textId="720EAC59" w:rsidR="005949E5" w:rsidRDefault="005949E5" w:rsidP="004931E7">
      <w:pPr>
        <w:rPr>
          <w:sz w:val="24"/>
          <w:szCs w:val="24"/>
        </w:rPr>
      </w:pPr>
      <w:r>
        <w:rPr>
          <w:sz w:val="24"/>
          <w:szCs w:val="24"/>
        </w:rPr>
        <w:t>Rubens Nascime</w:t>
      </w:r>
      <w:r w:rsidR="006F63EF">
        <w:rPr>
          <w:sz w:val="24"/>
          <w:szCs w:val="24"/>
        </w:rPr>
        <w:t>n</w:t>
      </w:r>
      <w:r>
        <w:rPr>
          <w:sz w:val="24"/>
          <w:szCs w:val="24"/>
        </w:rPr>
        <w:t>to</w:t>
      </w:r>
    </w:p>
    <w:p w14:paraId="37F6B7B6" w14:textId="4C06396A" w:rsidR="006F63EF" w:rsidRPr="005949E5" w:rsidRDefault="006F63EF" w:rsidP="004931E7">
      <w:pPr>
        <w:rPr>
          <w:sz w:val="24"/>
          <w:szCs w:val="24"/>
        </w:rPr>
      </w:pPr>
      <w:r>
        <w:rPr>
          <w:sz w:val="24"/>
          <w:szCs w:val="24"/>
        </w:rPr>
        <w:t>Paulo Felipe</w:t>
      </w:r>
    </w:p>
    <w:p w14:paraId="223763E3" w14:textId="77777777" w:rsidR="005949E5" w:rsidRDefault="005949E5" w:rsidP="004931E7">
      <w:pPr>
        <w:rPr>
          <w:b/>
          <w:bCs/>
          <w:color w:val="F09435"/>
          <w:sz w:val="36"/>
          <w:szCs w:val="36"/>
        </w:rPr>
      </w:pPr>
    </w:p>
    <w:p w14:paraId="6F3E2E70" w14:textId="77777777" w:rsidR="005949E5" w:rsidRDefault="005949E5" w:rsidP="004931E7">
      <w:pPr>
        <w:rPr>
          <w:b/>
          <w:bCs/>
          <w:color w:val="F09435"/>
          <w:sz w:val="36"/>
          <w:szCs w:val="36"/>
        </w:rPr>
      </w:pPr>
    </w:p>
    <w:p w14:paraId="6D497ED0" w14:textId="149690D0" w:rsidR="005949E5" w:rsidRPr="005949E5" w:rsidRDefault="005949E5" w:rsidP="004931E7">
      <w:pPr>
        <w:rPr>
          <w:b/>
          <w:bCs/>
          <w:color w:val="F09435"/>
          <w:sz w:val="36"/>
          <w:szCs w:val="36"/>
        </w:rPr>
      </w:pPr>
      <w:r w:rsidRPr="005949E5">
        <w:rPr>
          <w:b/>
          <w:bCs/>
          <w:color w:val="F09435"/>
          <w:sz w:val="36"/>
          <w:szCs w:val="36"/>
        </w:rPr>
        <w:t>1ª SPRINT</w:t>
      </w:r>
    </w:p>
    <w:p w14:paraId="1AF8A1E3" w14:textId="77777777" w:rsidR="005949E5" w:rsidRDefault="005949E5" w:rsidP="004931E7">
      <w:pPr>
        <w:rPr>
          <w:b/>
          <w:bCs/>
          <w:sz w:val="24"/>
          <w:szCs w:val="24"/>
        </w:rPr>
      </w:pPr>
    </w:p>
    <w:p w14:paraId="20261775" w14:textId="52F71E12" w:rsidR="007640C7" w:rsidRPr="005949E5" w:rsidRDefault="009D6F18" w:rsidP="004931E7">
      <w:r w:rsidRPr="00CF0C81">
        <w:rPr>
          <w:b/>
          <w:bCs/>
          <w:sz w:val="24"/>
          <w:szCs w:val="24"/>
        </w:rPr>
        <w:t xml:space="preserve">1.1 </w:t>
      </w:r>
      <w:r w:rsidR="007640C7" w:rsidRPr="00CF0C81">
        <w:rPr>
          <w:b/>
          <w:bCs/>
          <w:sz w:val="24"/>
          <w:szCs w:val="24"/>
        </w:rPr>
        <w:t>Documento de Contexto de Negócio</w:t>
      </w:r>
    </w:p>
    <w:p w14:paraId="0EA516D6" w14:textId="4C09454E" w:rsidR="004931E7" w:rsidRDefault="00E236E8" w:rsidP="004B4422">
      <w:pPr>
        <w:ind w:firstLine="708"/>
      </w:pPr>
      <w:r>
        <w:t xml:space="preserve">Documento de contextualização e justificativa do projeto foram feitos e adicionados ao </w:t>
      </w:r>
      <w:proofErr w:type="spellStart"/>
      <w:r>
        <w:t>Trello</w:t>
      </w:r>
      <w:proofErr w:type="spellEnd"/>
      <w:r>
        <w:t>, a partir dele fizemos todas as contextualizações das apresentações de sprints</w:t>
      </w:r>
    </w:p>
    <w:p w14:paraId="08D47B78" w14:textId="1663D339" w:rsidR="00E236E8" w:rsidRPr="00CF0C81" w:rsidRDefault="00E236E8" w:rsidP="004931E7">
      <w:pPr>
        <w:rPr>
          <w:b/>
          <w:bCs/>
        </w:rPr>
      </w:pPr>
      <w:r w:rsidRPr="00CF0C81">
        <w:rPr>
          <w:b/>
          <w:bCs/>
        </w:rPr>
        <w:t>Contextualização contida no documento:</w:t>
      </w:r>
    </w:p>
    <w:p w14:paraId="1D42773B" w14:textId="1AB4B0FB" w:rsidR="004B4422" w:rsidRDefault="004B4422" w:rsidP="004B4422">
      <w:r>
        <w:t xml:space="preserve">O mercado global de </w:t>
      </w:r>
      <w:proofErr w:type="spellStart"/>
      <w:r>
        <w:t>API’s</w:t>
      </w:r>
      <w:proofErr w:type="spellEnd"/>
      <w:r>
        <w:t xml:space="preserve"> vem crescendo cada vez mais. Analistas esperam que mercado global de APIs as a </w:t>
      </w:r>
      <w:proofErr w:type="spellStart"/>
      <w:r>
        <w:t>service</w:t>
      </w:r>
      <w:proofErr w:type="spellEnd"/>
      <w:r>
        <w:t xml:space="preserve"> atinja 965 milhões de dólares até 2020 com taxa de crescimento anual acima de 30%, segundo estudo realizado pela </w:t>
      </w:r>
      <w:proofErr w:type="spellStart"/>
      <w:r>
        <w:t>Technavio</w:t>
      </w:r>
      <w:proofErr w:type="spellEnd"/>
      <w:r>
        <w:t>.</w:t>
      </w:r>
    </w:p>
    <w:p w14:paraId="7A131B98" w14:textId="20F65963" w:rsidR="004B4422" w:rsidRDefault="004B4422" w:rsidP="004B4422">
      <w:r>
        <w:t xml:space="preserve">Com a ascensão da transformação digital, muitas empresas estão adentrando o campo de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E com isso, API acabou se tornando um widget de tecnologia avançada que reúne aplicações, dispositivos, dados e cloud, estabelecendo a comunicação entre diversos sensores por meio de múltiplos dispositivos, além de também viabilizar análise de dados em cloud. Lembrando também que, segundo o </w:t>
      </w:r>
      <w:proofErr w:type="spellStart"/>
      <w:r>
        <w:t>Gartner</w:t>
      </w:r>
      <w:proofErr w:type="spellEnd"/>
      <w:r>
        <w:t>, até 2020 serão mais de 21 bilhões de dispositivos conectados à Internet, o que abre muitas oportunidades para o mercado de APIs, além é claro de sua necessidade.</w:t>
      </w:r>
    </w:p>
    <w:p w14:paraId="0EAAE303" w14:textId="4A16A0D6" w:rsidR="00E236E8" w:rsidRPr="004931E7" w:rsidRDefault="004B4422" w:rsidP="004B4422">
      <w:r>
        <w:t>Dado o cenário atual do pais, temos como projeto uma solução API para compras e venda de serviços para moradores locais em grupo de risco, visando diminuir os riscos de contágio pelo COVID-19, aumentar a conexão entre pessoas do mesmo ciclo para que seja possível ajudarem uns aos outros mantendo o distanciamento social.</w:t>
      </w:r>
    </w:p>
    <w:p w14:paraId="6C673683" w14:textId="77777777" w:rsidR="004931E7" w:rsidRDefault="004931E7" w:rsidP="004931E7">
      <w:pPr>
        <w:rPr>
          <w:sz w:val="32"/>
          <w:szCs w:val="32"/>
        </w:rPr>
      </w:pPr>
    </w:p>
    <w:p w14:paraId="5388B6DC" w14:textId="77777777" w:rsidR="00CF0C81" w:rsidRDefault="009D6F18" w:rsidP="00FC1073">
      <w:pPr>
        <w:rPr>
          <w:sz w:val="24"/>
          <w:szCs w:val="24"/>
        </w:rPr>
      </w:pPr>
      <w:r w:rsidRPr="00CF0C81">
        <w:rPr>
          <w:b/>
          <w:bCs/>
          <w:sz w:val="24"/>
          <w:szCs w:val="24"/>
        </w:rPr>
        <w:lastRenderedPageBreak/>
        <w:t>1.2 Desenho de Solução</w:t>
      </w:r>
      <w:r w:rsidR="00FC1073">
        <w:rPr>
          <w:noProof/>
        </w:rPr>
        <w:drawing>
          <wp:inline distT="0" distB="0" distL="0" distR="0" wp14:anchorId="2821663D" wp14:editId="13FCBA88">
            <wp:extent cx="5400040" cy="4304030"/>
            <wp:effectExtent l="0" t="0" r="0" b="127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F262F184-FF55-438A-9BCA-2976E61E1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F262F184-FF55-438A-9BCA-2976E61E1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84E" w14:textId="77777777" w:rsidR="00CF0C81" w:rsidRDefault="00CF0C81" w:rsidP="00FC1073">
      <w:pPr>
        <w:rPr>
          <w:sz w:val="24"/>
          <w:szCs w:val="24"/>
        </w:rPr>
      </w:pPr>
    </w:p>
    <w:p w14:paraId="392D7F1D" w14:textId="3EDBFC0D" w:rsidR="00FC1073" w:rsidRPr="00CF0C81" w:rsidRDefault="00FC1073" w:rsidP="00FC1073">
      <w:pPr>
        <w:rPr>
          <w:b/>
          <w:bCs/>
          <w:sz w:val="24"/>
          <w:szCs w:val="24"/>
        </w:rPr>
      </w:pPr>
      <w:r w:rsidRPr="00CF0C81">
        <w:rPr>
          <w:b/>
          <w:bCs/>
          <w:sz w:val="24"/>
          <w:szCs w:val="24"/>
        </w:rPr>
        <w:t>1.3 Definição das personas e lista de requisitos</w:t>
      </w:r>
    </w:p>
    <w:p w14:paraId="5054173C" w14:textId="0FDBDD83" w:rsidR="00FC1073" w:rsidRPr="00CF0C81" w:rsidRDefault="00E236E8" w:rsidP="00FC1073">
      <w:r w:rsidRPr="00CF0C81">
        <w:t>Lista de r</w:t>
      </w:r>
      <w:r w:rsidR="00FC1073" w:rsidRPr="00CF0C81">
        <w:t>equisitos V</w:t>
      </w:r>
      <w:r w:rsidRPr="00CF0C81">
        <w:t>AI ALI PRA MIM</w:t>
      </w:r>
    </w:p>
    <w:p w14:paraId="12EBF88F" w14:textId="5C3A5DBE" w:rsidR="00E236E8" w:rsidRDefault="00866957" w:rsidP="00FC1073">
      <w:pPr>
        <w:rPr>
          <w:sz w:val="24"/>
          <w:szCs w:val="24"/>
        </w:rPr>
      </w:pPr>
      <w:r w:rsidRPr="00866957">
        <w:rPr>
          <w:sz w:val="24"/>
          <w:szCs w:val="24"/>
        </w:rPr>
        <w:drawing>
          <wp:inline distT="0" distB="0" distL="0" distR="0" wp14:anchorId="462B303E" wp14:editId="6EC0E47B">
            <wp:extent cx="5400040" cy="18643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EC56" w14:textId="77777777" w:rsidR="00E236E8" w:rsidRDefault="00E236E8" w:rsidP="00FC1073">
      <w:pPr>
        <w:rPr>
          <w:sz w:val="24"/>
          <w:szCs w:val="24"/>
        </w:rPr>
      </w:pPr>
    </w:p>
    <w:p w14:paraId="4265A3AA" w14:textId="77777777" w:rsidR="00CF0C81" w:rsidRDefault="00CF0C81" w:rsidP="004931E7">
      <w:pPr>
        <w:rPr>
          <w:sz w:val="24"/>
          <w:szCs w:val="24"/>
        </w:rPr>
      </w:pPr>
    </w:p>
    <w:p w14:paraId="1930962A" w14:textId="77777777" w:rsidR="00866957" w:rsidRDefault="00866957" w:rsidP="004931E7"/>
    <w:p w14:paraId="42F77CD3" w14:textId="77FD8114" w:rsidR="00FC1073" w:rsidRPr="00CF0C81" w:rsidRDefault="00866957" w:rsidP="004931E7">
      <w:r>
        <w:lastRenderedPageBreak/>
        <w:t xml:space="preserve"> </w:t>
      </w:r>
      <w:r w:rsidR="00E236E8" w:rsidRPr="00CF0C81">
        <w:t>Persona VAI ALI PRA MIM</w:t>
      </w:r>
    </w:p>
    <w:p w14:paraId="6E7BAE3C" w14:textId="1C9E72B0" w:rsidR="00E236E8" w:rsidRDefault="00E236E8" w:rsidP="004931E7">
      <w:pPr>
        <w:rPr>
          <w:sz w:val="24"/>
          <w:szCs w:val="24"/>
        </w:rPr>
      </w:pPr>
      <w:r w:rsidRPr="00E236E8">
        <w:rPr>
          <w:noProof/>
          <w:sz w:val="24"/>
          <w:szCs w:val="24"/>
        </w:rPr>
        <w:drawing>
          <wp:inline distT="0" distB="0" distL="0" distR="0" wp14:anchorId="58A98C6C" wp14:editId="427EB838">
            <wp:extent cx="5400040" cy="26460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55C" w14:textId="06D11214" w:rsidR="00E236E8" w:rsidRPr="00CF0C81" w:rsidRDefault="00E236E8" w:rsidP="004931E7">
      <w:pPr>
        <w:rPr>
          <w:b/>
          <w:bCs/>
          <w:sz w:val="24"/>
          <w:szCs w:val="24"/>
        </w:rPr>
      </w:pPr>
      <w:r w:rsidRPr="00CF0C81">
        <w:rPr>
          <w:b/>
          <w:bCs/>
          <w:sz w:val="24"/>
          <w:szCs w:val="24"/>
        </w:rPr>
        <w:t>1.4 Criação de conta no Azure</w:t>
      </w:r>
    </w:p>
    <w:p w14:paraId="65724337" w14:textId="19956B3B" w:rsidR="00CF0C81" w:rsidRDefault="00E236E8" w:rsidP="004931E7">
      <w:r w:rsidRPr="00CF0C81">
        <w:t>Conta criada com login</w:t>
      </w:r>
      <w:r w:rsidR="00CF0C81" w:rsidRPr="00CF0C81">
        <w:t>:</w:t>
      </w:r>
      <w:r w:rsidR="00CF0C81">
        <w:t xml:space="preserve"> </w:t>
      </w:r>
      <w:hyperlink r:id="rId14" w:history="1">
        <w:r w:rsidR="00CF0C81" w:rsidRPr="00D05232">
          <w:rPr>
            <w:rStyle w:val="Hyperlink"/>
          </w:rPr>
          <w:t>192-3a-grupo2@bandtec.com.br</w:t>
        </w:r>
      </w:hyperlink>
    </w:p>
    <w:p w14:paraId="5480C9F9" w14:textId="36E0A757" w:rsidR="00CF0C81" w:rsidRDefault="00CF0C81" w:rsidP="004931E7">
      <w:r>
        <w:t>Com usuário editor</w:t>
      </w:r>
      <w:r w:rsidR="007905F8">
        <w:t xml:space="preserve">: </w:t>
      </w:r>
      <w:proofErr w:type="spellStart"/>
      <w:r w:rsidR="007905F8" w:rsidRPr="007905F8">
        <w:t>localadmin</w:t>
      </w:r>
      <w:proofErr w:type="spellEnd"/>
    </w:p>
    <w:p w14:paraId="3084783F" w14:textId="16A82253" w:rsidR="007905F8" w:rsidRDefault="007905F8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 Projeto criado e configurado GitHub</w:t>
      </w:r>
    </w:p>
    <w:p w14:paraId="4B398FC3" w14:textId="6A3BD959" w:rsidR="007905F8" w:rsidRDefault="007905F8" w:rsidP="004931E7">
      <w:r>
        <w:t xml:space="preserve">Projeto criado e configurado no </w:t>
      </w:r>
      <w:proofErr w:type="spellStart"/>
      <w:r>
        <w:t>github</w:t>
      </w:r>
      <w:proofErr w:type="spellEnd"/>
      <w:r>
        <w:t xml:space="preserve"> com a aprovação dos professores:</w:t>
      </w:r>
    </w:p>
    <w:p w14:paraId="150E2671" w14:textId="274FC791" w:rsidR="007905F8" w:rsidRDefault="006961E3" w:rsidP="004931E7">
      <w:hyperlink r:id="rId15" w:history="1">
        <w:r w:rsidR="007905F8" w:rsidRPr="00D05232">
          <w:rPr>
            <w:rStyle w:val="Hyperlink"/>
          </w:rPr>
          <w:t>https://github.com/BandTec/vai-ali-pra-mim.git</w:t>
        </w:r>
      </w:hyperlink>
    </w:p>
    <w:p w14:paraId="68671932" w14:textId="5EC75A0B" w:rsidR="007905F8" w:rsidRDefault="007905F8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 Equipe criada no </w:t>
      </w:r>
      <w:proofErr w:type="spellStart"/>
      <w:r>
        <w:rPr>
          <w:b/>
          <w:bCs/>
          <w:sz w:val="24"/>
          <w:szCs w:val="24"/>
        </w:rPr>
        <w:t>planner</w:t>
      </w:r>
      <w:proofErr w:type="spellEnd"/>
      <w:r>
        <w:rPr>
          <w:b/>
          <w:bCs/>
          <w:sz w:val="24"/>
          <w:szCs w:val="24"/>
        </w:rPr>
        <w:t xml:space="preserve"> ou ferramenta aprovada pelo professor</w:t>
      </w:r>
    </w:p>
    <w:p w14:paraId="20D64E3C" w14:textId="10888E44" w:rsidR="007905F8" w:rsidRDefault="007905F8" w:rsidP="004931E7">
      <w:r>
        <w:t xml:space="preserve">Inicialmente utilizamos o </w:t>
      </w:r>
      <w:proofErr w:type="spellStart"/>
      <w:r>
        <w:t>Trello</w:t>
      </w:r>
      <w:proofErr w:type="spellEnd"/>
      <w:r>
        <w:t xml:space="preserve"> como ferramenta, porém atualmente estamos utilizamos a ferramenta </w:t>
      </w:r>
      <w:proofErr w:type="spellStart"/>
      <w:r>
        <w:t>Bitrix</w:t>
      </w:r>
      <w:proofErr w:type="spellEnd"/>
      <w:r>
        <w:t>.</w:t>
      </w:r>
    </w:p>
    <w:p w14:paraId="030A21F5" w14:textId="0AA442B3" w:rsidR="007905F8" w:rsidRDefault="007905F8" w:rsidP="004931E7">
      <w:proofErr w:type="spellStart"/>
      <w:r>
        <w:t>Trello</w:t>
      </w:r>
      <w:proofErr w:type="spellEnd"/>
      <w:r>
        <w:t xml:space="preserve">: </w:t>
      </w:r>
      <w:hyperlink r:id="rId16" w:history="1">
        <w:r w:rsidRPr="00D05232">
          <w:rPr>
            <w:rStyle w:val="Hyperlink"/>
          </w:rPr>
          <w:t>https://trello.com/b/eLKvCWEY/vai-ali-pra-mim</w:t>
        </w:r>
      </w:hyperlink>
    </w:p>
    <w:p w14:paraId="771DC845" w14:textId="0EF14B44" w:rsidR="007905F8" w:rsidRDefault="007905F8" w:rsidP="004931E7">
      <w:proofErr w:type="spellStart"/>
      <w:r>
        <w:t>Bitrix</w:t>
      </w:r>
      <w:proofErr w:type="spellEnd"/>
      <w:r>
        <w:t xml:space="preserve">: </w:t>
      </w:r>
      <w:hyperlink r:id="rId17" w:history="1">
        <w:r w:rsidRPr="00D05232">
          <w:rPr>
            <w:rStyle w:val="Hyperlink"/>
          </w:rPr>
          <w:t>https://vapm.bitrix24.com.br/stream/?current_fieldset=SOCSERV</w:t>
        </w:r>
      </w:hyperlink>
    </w:p>
    <w:p w14:paraId="48B23B1F" w14:textId="22465949" w:rsidR="00840917" w:rsidRDefault="00840917" w:rsidP="008409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Estrutura do projeto funcionando (protótipo </w:t>
      </w:r>
      <w:proofErr w:type="spellStart"/>
      <w:r>
        <w:rPr>
          <w:b/>
          <w:bCs/>
          <w:sz w:val="24"/>
          <w:szCs w:val="24"/>
        </w:rPr>
        <w:t>SpringBoot</w:t>
      </w:r>
      <w:proofErr w:type="spellEnd"/>
      <w:r>
        <w:rPr>
          <w:b/>
          <w:bCs/>
          <w:sz w:val="24"/>
          <w:szCs w:val="24"/>
        </w:rPr>
        <w:t>)</w:t>
      </w:r>
    </w:p>
    <w:p w14:paraId="1F687010" w14:textId="7B49A0FB" w:rsidR="007905F8" w:rsidRDefault="001C2410" w:rsidP="004931E7">
      <w:r>
        <w:t xml:space="preserve">De primeiro momento fizemos as </w:t>
      </w:r>
      <w:proofErr w:type="spellStart"/>
      <w:r>
        <w:t>controllers</w:t>
      </w:r>
      <w:proofErr w:type="spellEnd"/>
      <w:r>
        <w:t xml:space="preserve"> do projeto, sendo elas as </w:t>
      </w:r>
      <w:proofErr w:type="spellStart"/>
      <w:r w:rsidR="00293640">
        <w:t>ControllerUsuario</w:t>
      </w:r>
      <w:proofErr w:type="spellEnd"/>
      <w:r w:rsidR="00293640">
        <w:t xml:space="preserve">, </w:t>
      </w:r>
      <w:proofErr w:type="spellStart"/>
      <w:r w:rsidR="00293640">
        <w:t>ControllerPedido</w:t>
      </w:r>
      <w:proofErr w:type="spellEnd"/>
      <w:r w:rsidR="00293640">
        <w:t xml:space="preserve">, </w:t>
      </w:r>
      <w:proofErr w:type="spellStart"/>
      <w:r w:rsidR="00293640">
        <w:t>ControllerCartao</w:t>
      </w:r>
      <w:proofErr w:type="spellEnd"/>
      <w:r w:rsidR="00293640">
        <w:t xml:space="preserve">, </w:t>
      </w:r>
      <w:proofErr w:type="spellStart"/>
      <w:r w:rsidR="00293640">
        <w:t>ControllerPedido</w:t>
      </w:r>
      <w:proofErr w:type="spellEnd"/>
      <w:r w:rsidR="00293640">
        <w:t xml:space="preserve"> e </w:t>
      </w:r>
      <w:proofErr w:type="spellStart"/>
      <w:r w:rsidR="00293640">
        <w:t>ControllerPost</w:t>
      </w:r>
      <w:proofErr w:type="spellEnd"/>
      <w:r w:rsidR="00293640">
        <w:t xml:space="preserve">. </w:t>
      </w:r>
    </w:p>
    <w:p w14:paraId="0B85DC3C" w14:textId="5D3D58C5" w:rsidR="00840917" w:rsidRDefault="00840917" w:rsidP="008409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Serviços de Login e </w:t>
      </w:r>
      <w:proofErr w:type="spellStart"/>
      <w:r>
        <w:rPr>
          <w:b/>
          <w:bCs/>
          <w:sz w:val="24"/>
          <w:szCs w:val="24"/>
        </w:rPr>
        <w:t>Logoff</w:t>
      </w:r>
      <w:proofErr w:type="spellEnd"/>
      <w:r>
        <w:rPr>
          <w:b/>
          <w:bCs/>
          <w:sz w:val="24"/>
          <w:szCs w:val="24"/>
        </w:rPr>
        <w:t xml:space="preserve"> usando </w:t>
      </w:r>
      <w:proofErr w:type="spellStart"/>
      <w:r>
        <w:rPr>
          <w:b/>
          <w:bCs/>
          <w:sz w:val="24"/>
          <w:szCs w:val="24"/>
        </w:rPr>
        <w:t>Postman</w:t>
      </w:r>
      <w:proofErr w:type="spellEnd"/>
    </w:p>
    <w:p w14:paraId="1583705C" w14:textId="57EACD07" w:rsidR="00840917" w:rsidRPr="00840917" w:rsidRDefault="00840917" w:rsidP="00840917">
      <w:r>
        <w:t xml:space="preserve">Para esse item fizemos os métodos de verificação para login e </w:t>
      </w:r>
      <w:proofErr w:type="spellStart"/>
      <w:r>
        <w:t>logoff</w:t>
      </w:r>
      <w:proofErr w:type="spellEnd"/>
      <w:r>
        <w:t xml:space="preserve">, e utilizamos o </w:t>
      </w:r>
      <w:proofErr w:type="spellStart"/>
      <w:r>
        <w:t>postaman</w:t>
      </w:r>
      <w:proofErr w:type="spellEnd"/>
      <w:r>
        <w:t xml:space="preserve"> para fazer os teste</w:t>
      </w:r>
      <w:r w:rsidR="000A6D16">
        <w:t>s, uma vez que o Front-</w:t>
      </w:r>
      <w:proofErr w:type="spellStart"/>
      <w:r w:rsidR="000A6D16">
        <w:t>end</w:t>
      </w:r>
      <w:proofErr w:type="spellEnd"/>
      <w:r w:rsidR="000A6D16">
        <w:t xml:space="preserve"> ainda não estava em produção.</w:t>
      </w:r>
    </w:p>
    <w:p w14:paraId="55D99951" w14:textId="77777777" w:rsidR="007B2F9C" w:rsidRDefault="007B2F9C" w:rsidP="007B2F9C">
      <w:pPr>
        <w:rPr>
          <w:b/>
          <w:bCs/>
          <w:sz w:val="24"/>
          <w:szCs w:val="24"/>
        </w:rPr>
      </w:pPr>
    </w:p>
    <w:p w14:paraId="5D0E51CE" w14:textId="77777777" w:rsidR="007B2F9C" w:rsidRDefault="007B2F9C" w:rsidP="007B2F9C">
      <w:pPr>
        <w:rPr>
          <w:b/>
          <w:bCs/>
          <w:sz w:val="24"/>
          <w:szCs w:val="24"/>
        </w:rPr>
      </w:pPr>
    </w:p>
    <w:p w14:paraId="5D4A5C19" w14:textId="0B430E6A" w:rsidR="007B2F9C" w:rsidRDefault="007B2F9C" w:rsidP="007B2F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1 Pesquisa de campo - jornada do usuário</w:t>
      </w:r>
    </w:p>
    <w:p w14:paraId="72EDFBB1" w14:textId="09F61522" w:rsidR="00840917" w:rsidRDefault="00261888" w:rsidP="004931E7">
      <w:r>
        <w:t xml:space="preserve">Utilizamos o </w:t>
      </w:r>
      <w:proofErr w:type="spellStart"/>
      <w:r>
        <w:t>template</w:t>
      </w:r>
      <w:proofErr w:type="spellEnd"/>
      <w:r>
        <w:t xml:space="preserve"> disponibilizado pelo professor para fazer a jornada do usuário:</w:t>
      </w:r>
    </w:p>
    <w:p w14:paraId="40955D64" w14:textId="03BC2083" w:rsidR="00261888" w:rsidRDefault="00261888" w:rsidP="004931E7">
      <w:r w:rsidRPr="00261888">
        <w:rPr>
          <w:noProof/>
        </w:rPr>
        <w:drawing>
          <wp:inline distT="0" distB="0" distL="0" distR="0" wp14:anchorId="1402BDF7" wp14:editId="3B889997">
            <wp:extent cx="5400040" cy="44691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E986" w14:textId="7625D652" w:rsidR="00261888" w:rsidRDefault="00261888" w:rsidP="004931E7">
      <w:r w:rsidRPr="00261888">
        <w:rPr>
          <w:noProof/>
        </w:rPr>
        <w:lastRenderedPageBreak/>
        <w:drawing>
          <wp:inline distT="0" distB="0" distL="0" distR="0" wp14:anchorId="77F93524" wp14:editId="5AF58306">
            <wp:extent cx="5400040" cy="45453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FCE8" w14:textId="46EE09FE" w:rsidR="00261888" w:rsidRDefault="00261888" w:rsidP="004931E7">
      <w:r w:rsidRPr="00261888">
        <w:rPr>
          <w:noProof/>
        </w:rPr>
        <w:drawing>
          <wp:inline distT="0" distB="0" distL="0" distR="0" wp14:anchorId="5227C456" wp14:editId="64951907">
            <wp:extent cx="5400040" cy="30397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370E" w14:textId="30CA9DA3" w:rsidR="00261888" w:rsidRDefault="00261888" w:rsidP="004931E7"/>
    <w:p w14:paraId="680E52AD" w14:textId="3564BB7A" w:rsidR="00261888" w:rsidRDefault="00261888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1 Classe abstrata ou Interface do projeto</w:t>
      </w:r>
    </w:p>
    <w:p w14:paraId="74790F49" w14:textId="5C2A6C8C" w:rsidR="00261888" w:rsidRPr="001C2410" w:rsidRDefault="001C2410" w:rsidP="004931E7">
      <w:r>
        <w:t>Implementamos uma classe abstrata para adicionar informações de cadastro, tanto pro solicitante quanto para o entregador.</w:t>
      </w:r>
    </w:p>
    <w:p w14:paraId="2A38F1D6" w14:textId="0B06D62B" w:rsidR="00261888" w:rsidRDefault="00261888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 Mapa de empatia</w:t>
      </w:r>
    </w:p>
    <w:p w14:paraId="2052E69F" w14:textId="684C8302" w:rsidR="00261888" w:rsidRDefault="00261888" w:rsidP="004931E7">
      <w:r w:rsidRPr="00261888">
        <w:rPr>
          <w:noProof/>
        </w:rPr>
        <w:drawing>
          <wp:inline distT="0" distB="0" distL="0" distR="0" wp14:anchorId="689B9A3A" wp14:editId="4EEB92F4">
            <wp:extent cx="5400040" cy="30041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6E4" w14:textId="0422C9A4" w:rsidR="00C568FC" w:rsidRDefault="00C568FC" w:rsidP="004931E7"/>
    <w:p w14:paraId="459E3FC4" w14:textId="43DBC531" w:rsidR="00C568FC" w:rsidRDefault="00C568FC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Pr="00C568FC">
        <w:rPr>
          <w:b/>
          <w:bCs/>
          <w:sz w:val="24"/>
          <w:szCs w:val="24"/>
        </w:rPr>
        <w:t>Protótipo (</w:t>
      </w:r>
      <w:proofErr w:type="spellStart"/>
      <w:r w:rsidRPr="00C568FC">
        <w:rPr>
          <w:b/>
          <w:bCs/>
          <w:sz w:val="24"/>
          <w:szCs w:val="24"/>
        </w:rPr>
        <w:t>Wireframe</w:t>
      </w:r>
      <w:proofErr w:type="spellEnd"/>
      <w:r w:rsidRPr="00C568FC">
        <w:rPr>
          <w:b/>
          <w:bCs/>
          <w:sz w:val="24"/>
          <w:szCs w:val="24"/>
        </w:rPr>
        <w:t xml:space="preserve"> telas do Projeto) </w:t>
      </w:r>
      <w:r>
        <w:rPr>
          <w:b/>
          <w:bCs/>
          <w:sz w:val="24"/>
          <w:szCs w:val="24"/>
        </w:rPr>
        <w:t>–</w:t>
      </w:r>
      <w:r w:rsidRPr="00C568FC">
        <w:rPr>
          <w:b/>
          <w:bCs/>
          <w:sz w:val="24"/>
          <w:szCs w:val="24"/>
        </w:rPr>
        <w:t xml:space="preserve"> </w:t>
      </w:r>
      <w:proofErr w:type="spellStart"/>
      <w:r w:rsidRPr="00C568FC">
        <w:rPr>
          <w:b/>
          <w:bCs/>
          <w:sz w:val="24"/>
          <w:szCs w:val="24"/>
        </w:rPr>
        <w:t>Figma</w:t>
      </w:r>
      <w:proofErr w:type="spellEnd"/>
    </w:p>
    <w:p w14:paraId="6128C4D0" w14:textId="3A1C0478" w:rsidR="006042B7" w:rsidRPr="006042B7" w:rsidRDefault="006042B7" w:rsidP="004931E7">
      <w:r>
        <w:t xml:space="preserve">Telas feitas no </w:t>
      </w:r>
      <w:proofErr w:type="spellStart"/>
      <w:r>
        <w:t>figma</w:t>
      </w:r>
      <w:proofErr w:type="spellEnd"/>
      <w:r>
        <w:t>:</w:t>
      </w:r>
    </w:p>
    <w:p w14:paraId="1F9B8557" w14:textId="142FFDE7" w:rsidR="00C568FC" w:rsidRDefault="006F63EF" w:rsidP="004931E7">
      <w:hyperlink r:id="rId22" w:history="1">
        <w:r w:rsidRPr="0089412C">
          <w:rPr>
            <w:rStyle w:val="Hyperlink"/>
          </w:rPr>
          <w:t>https://www.figma.com/file/SB34nXwn8bt4OUaFACIUH3/Telas-vai-ali-pra-mim?node-id=0%3A1</w:t>
        </w:r>
      </w:hyperlink>
    </w:p>
    <w:p w14:paraId="39D4AFAD" w14:textId="540C40C8" w:rsidR="006F63EF" w:rsidRDefault="006F63EF" w:rsidP="004931E7"/>
    <w:p w14:paraId="1CDB0DC5" w14:textId="52F29056" w:rsidR="006F63EF" w:rsidRPr="005949E5" w:rsidRDefault="006F63EF" w:rsidP="006F63EF">
      <w:pPr>
        <w:rPr>
          <w:b/>
          <w:bCs/>
          <w:color w:val="F09435"/>
          <w:sz w:val="36"/>
          <w:szCs w:val="36"/>
        </w:rPr>
      </w:pPr>
      <w:r>
        <w:rPr>
          <w:b/>
          <w:bCs/>
          <w:color w:val="F09435"/>
          <w:sz w:val="36"/>
          <w:szCs w:val="36"/>
        </w:rPr>
        <w:t>2</w:t>
      </w:r>
      <w:r w:rsidRPr="005949E5">
        <w:rPr>
          <w:b/>
          <w:bCs/>
          <w:color w:val="F09435"/>
          <w:sz w:val="36"/>
          <w:szCs w:val="36"/>
        </w:rPr>
        <w:t>ª SPRINT</w:t>
      </w:r>
    </w:p>
    <w:p w14:paraId="1E3020E5" w14:textId="4044F269" w:rsidR="006F63EF" w:rsidRDefault="006F63EF" w:rsidP="006F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1 </w:t>
      </w:r>
      <w:r>
        <w:rPr>
          <w:b/>
          <w:bCs/>
          <w:sz w:val="24"/>
          <w:szCs w:val="24"/>
        </w:rPr>
        <w:t>Gestão do projeto</w:t>
      </w:r>
    </w:p>
    <w:p w14:paraId="184E7DCE" w14:textId="50BCA5BA" w:rsidR="006F63EF" w:rsidRDefault="00293640" w:rsidP="006F63EF">
      <w:r>
        <w:t xml:space="preserve">Gestão do  projeto foi feita a partir </w:t>
      </w:r>
      <w:r w:rsidR="00866957">
        <w:t xml:space="preserve">do </w:t>
      </w:r>
      <w:proofErr w:type="spellStart"/>
      <w:r w:rsidR="00866957">
        <w:t>Trello</w:t>
      </w:r>
      <w:proofErr w:type="spellEnd"/>
      <w:r w:rsidR="00866957">
        <w:t>:</w:t>
      </w:r>
    </w:p>
    <w:p w14:paraId="702E9E1E" w14:textId="6A830865" w:rsidR="00866957" w:rsidRDefault="00866957" w:rsidP="006F63EF">
      <w:hyperlink r:id="rId23" w:history="1">
        <w:r w:rsidRPr="00D05232">
          <w:rPr>
            <w:rStyle w:val="Hyperlink"/>
          </w:rPr>
          <w:t>https://trello.com/b/eLKvCWEY/vai-ali-pra-mim</w:t>
        </w:r>
      </w:hyperlink>
    </w:p>
    <w:p w14:paraId="7CF410AE" w14:textId="18D745FD" w:rsidR="006F63EF" w:rsidRDefault="006F63EF" w:rsidP="006F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thub</w:t>
      </w:r>
      <w:proofErr w:type="spellEnd"/>
      <w:r>
        <w:rPr>
          <w:b/>
          <w:bCs/>
          <w:sz w:val="24"/>
          <w:szCs w:val="24"/>
        </w:rPr>
        <w:t xml:space="preserve">  atualizado</w:t>
      </w:r>
    </w:p>
    <w:p w14:paraId="15A4B907" w14:textId="253FDD0B" w:rsidR="006F63EF" w:rsidRDefault="006F63EF" w:rsidP="006F63EF">
      <w:r>
        <w:t>Continuação do projeto no mesmo repositório criado na primeira sprint:</w:t>
      </w:r>
    </w:p>
    <w:p w14:paraId="64E95F15" w14:textId="77777777" w:rsidR="006F63EF" w:rsidRDefault="006F63EF" w:rsidP="006F63EF">
      <w:hyperlink r:id="rId24" w:history="1">
        <w:r w:rsidRPr="00D05232">
          <w:rPr>
            <w:rStyle w:val="Hyperlink"/>
          </w:rPr>
          <w:t>https://github.com/BandTec/vai-ali-pra-mim.git</w:t>
        </w:r>
      </w:hyperlink>
    </w:p>
    <w:p w14:paraId="38B1B519" w14:textId="77777777" w:rsidR="006F63EF" w:rsidRDefault="006F63EF" w:rsidP="006F63EF">
      <w:pPr>
        <w:rPr>
          <w:b/>
          <w:bCs/>
          <w:sz w:val="24"/>
          <w:szCs w:val="24"/>
        </w:rPr>
      </w:pPr>
    </w:p>
    <w:p w14:paraId="2803A381" w14:textId="77777777" w:rsidR="006F63EF" w:rsidRDefault="006F63EF" w:rsidP="006F63EF">
      <w:pPr>
        <w:rPr>
          <w:b/>
          <w:bCs/>
          <w:sz w:val="24"/>
          <w:szCs w:val="24"/>
        </w:rPr>
      </w:pPr>
    </w:p>
    <w:p w14:paraId="1CBF36CB" w14:textId="147D5A73" w:rsidR="006F63EF" w:rsidRDefault="006F63EF" w:rsidP="006F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equisitos e </w:t>
      </w:r>
      <w:proofErr w:type="spellStart"/>
      <w:r>
        <w:rPr>
          <w:b/>
          <w:bCs/>
          <w:sz w:val="24"/>
          <w:szCs w:val="24"/>
        </w:rPr>
        <w:t>tasks</w:t>
      </w:r>
      <w:proofErr w:type="spellEnd"/>
      <w:r>
        <w:rPr>
          <w:b/>
          <w:bCs/>
          <w:sz w:val="24"/>
          <w:szCs w:val="24"/>
        </w:rPr>
        <w:t xml:space="preserve"> atualizadas</w:t>
      </w:r>
    </w:p>
    <w:p w14:paraId="1E0FA672" w14:textId="30DA1DF8" w:rsidR="006F63EF" w:rsidRDefault="006F63EF" w:rsidP="006F63EF">
      <w:r>
        <w:t xml:space="preserve">Requisitos e </w:t>
      </w:r>
      <w:proofErr w:type="spellStart"/>
      <w:r>
        <w:t>tasks</w:t>
      </w:r>
      <w:proofErr w:type="spellEnd"/>
      <w:r>
        <w:t xml:space="preserve"> continuaram a serem atualizadas no </w:t>
      </w:r>
      <w:proofErr w:type="spellStart"/>
      <w:r>
        <w:t>Trello</w:t>
      </w:r>
      <w:proofErr w:type="spellEnd"/>
      <w:r>
        <w:t>:</w:t>
      </w:r>
    </w:p>
    <w:p w14:paraId="3ABC9327" w14:textId="2EA44868" w:rsidR="006F63EF" w:rsidRDefault="006F63EF" w:rsidP="006F63EF">
      <w:pPr>
        <w:rPr>
          <w:rStyle w:val="Hyperlink"/>
        </w:rPr>
      </w:pPr>
      <w:hyperlink r:id="rId25" w:history="1">
        <w:r w:rsidRPr="00D05232">
          <w:rPr>
            <w:rStyle w:val="Hyperlink"/>
          </w:rPr>
          <w:t>https://trello.com/b/eLKvCWEY/vai-ali-pra-mim</w:t>
        </w:r>
      </w:hyperlink>
    </w:p>
    <w:p w14:paraId="6BD4E27D" w14:textId="75FC9286" w:rsidR="004F453E" w:rsidRDefault="006F63EF" w:rsidP="006F63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odelagem de Dados</w:t>
      </w:r>
    </w:p>
    <w:p w14:paraId="758E20E7" w14:textId="2956B404" w:rsidR="004F453E" w:rsidRPr="004F453E" w:rsidRDefault="00FB5EDC" w:rsidP="006F63EF">
      <w:r>
        <w:t xml:space="preserve">Modelagem feita no MySQL </w:t>
      </w:r>
    </w:p>
    <w:p w14:paraId="570226F8" w14:textId="5A10F831" w:rsidR="006F63EF" w:rsidRPr="006F63EF" w:rsidRDefault="00974AE1" w:rsidP="006F63EF">
      <w:r>
        <w:rPr>
          <w:noProof/>
        </w:rPr>
        <w:drawing>
          <wp:inline distT="0" distB="0" distL="0" distR="0" wp14:anchorId="7BC6E48B" wp14:editId="7F903367">
            <wp:extent cx="5400040" cy="358013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8EA0" w14:textId="77777777" w:rsidR="006F63EF" w:rsidRPr="006F63EF" w:rsidRDefault="006F63EF" w:rsidP="006F63EF"/>
    <w:p w14:paraId="2EBB2E6A" w14:textId="683D2027" w:rsidR="00293640" w:rsidRDefault="00FB5EDC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1 Desenho de arquitetura da apli</w:t>
      </w:r>
      <w:r w:rsidR="002F29A3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ação</w:t>
      </w:r>
      <w:r w:rsidR="00293640" w:rsidRPr="00293640">
        <w:rPr>
          <w:b/>
          <w:bCs/>
          <w:sz w:val="24"/>
          <w:szCs w:val="24"/>
        </w:rPr>
        <w:drawing>
          <wp:inline distT="0" distB="0" distL="0" distR="0" wp14:anchorId="25CEC3D5" wp14:editId="42CCEA59">
            <wp:extent cx="5400040" cy="5231130"/>
            <wp:effectExtent l="0" t="0" r="0" b="7620"/>
            <wp:docPr id="14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6EF3CD-2747-4AC6-8BE9-2B9E6AA8F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F6EF3CD-2747-4AC6-8BE9-2B9E6AA8F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2B43" w14:textId="0DBE4DFA" w:rsidR="002F29A3" w:rsidRDefault="002F29A3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CRUDS  (Sprint boot + ORM)</w:t>
      </w:r>
    </w:p>
    <w:p w14:paraId="58C22159" w14:textId="14AB8869" w:rsidR="00293640" w:rsidRPr="00293640" w:rsidRDefault="00293640" w:rsidP="004931E7">
      <w:r>
        <w:t>Nesse entregável  foi implementado o  banco de dados do Azure para armazenar e consultar dados, também foi implementado um método de download de dados da classe usuário tanto em .</w:t>
      </w:r>
      <w:proofErr w:type="spellStart"/>
      <w:r>
        <w:t>txt</w:t>
      </w:r>
      <w:proofErr w:type="spellEnd"/>
      <w:r>
        <w:t xml:space="preserve"> como em .</w:t>
      </w:r>
      <w:proofErr w:type="spellStart"/>
      <w:r>
        <w:t>csv</w:t>
      </w:r>
      <w:proofErr w:type="spellEnd"/>
      <w:r w:rsidR="00974AE1">
        <w:t xml:space="preserve"> e foi melhorado as </w:t>
      </w:r>
      <w:proofErr w:type="spellStart"/>
      <w:r w:rsidR="00974AE1">
        <w:t>controllers</w:t>
      </w:r>
      <w:proofErr w:type="spellEnd"/>
      <w:r w:rsidR="00974AE1">
        <w:t xml:space="preserve"> com a implementação de funcionalidades aprendidas no período.</w:t>
      </w:r>
    </w:p>
    <w:p w14:paraId="17BA8D19" w14:textId="62C75DFF" w:rsidR="00A40FA4" w:rsidRDefault="00A40FA4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lementação de banco, métodos de download, melhora  </w:t>
      </w:r>
      <w:proofErr w:type="spellStart"/>
      <w:r>
        <w:rPr>
          <w:b/>
          <w:bCs/>
          <w:sz w:val="24"/>
          <w:szCs w:val="24"/>
        </w:rPr>
        <w:t>controllers</w:t>
      </w:r>
      <w:proofErr w:type="spellEnd"/>
    </w:p>
    <w:p w14:paraId="1E3BE072" w14:textId="0C076E09" w:rsidR="002F29A3" w:rsidRDefault="002F29A3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Login/</w:t>
      </w:r>
      <w:proofErr w:type="spellStart"/>
      <w:r>
        <w:rPr>
          <w:b/>
          <w:bCs/>
          <w:sz w:val="24"/>
          <w:szCs w:val="24"/>
        </w:rPr>
        <w:t>Logoff</w:t>
      </w:r>
      <w:proofErr w:type="spellEnd"/>
      <w:r>
        <w:rPr>
          <w:b/>
          <w:bCs/>
          <w:sz w:val="24"/>
          <w:szCs w:val="24"/>
        </w:rPr>
        <w:t xml:space="preserve"> com ORM</w:t>
      </w:r>
    </w:p>
    <w:p w14:paraId="1414F809" w14:textId="4844AD6F" w:rsidR="00293640" w:rsidRPr="00293640" w:rsidRDefault="00293640" w:rsidP="004931E7">
      <w:r>
        <w:t xml:space="preserve">Foram implementadas classes que fazem a verificação de cadastro para realizar o login e uma funcionalidade para  realizar o </w:t>
      </w:r>
      <w:proofErr w:type="spellStart"/>
      <w:r>
        <w:t>logoff</w:t>
      </w:r>
      <w:proofErr w:type="spellEnd"/>
    </w:p>
    <w:p w14:paraId="1FA0532C" w14:textId="77777777" w:rsidR="00974AE1" w:rsidRDefault="00974AE1" w:rsidP="004931E7">
      <w:pPr>
        <w:rPr>
          <w:b/>
          <w:bCs/>
          <w:sz w:val="24"/>
          <w:szCs w:val="24"/>
        </w:rPr>
      </w:pPr>
    </w:p>
    <w:p w14:paraId="6F1CF702" w14:textId="77777777" w:rsidR="00974AE1" w:rsidRDefault="00974AE1" w:rsidP="004931E7">
      <w:pPr>
        <w:rPr>
          <w:b/>
          <w:bCs/>
          <w:sz w:val="24"/>
          <w:szCs w:val="24"/>
        </w:rPr>
      </w:pPr>
    </w:p>
    <w:p w14:paraId="4D13DEA6" w14:textId="64A37DC6" w:rsidR="002F29A3" w:rsidRDefault="002F29A3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1 Padrão de Projeto (Design </w:t>
      </w:r>
      <w:proofErr w:type="spellStart"/>
      <w:r>
        <w:rPr>
          <w:b/>
          <w:bCs/>
          <w:sz w:val="24"/>
          <w:szCs w:val="24"/>
        </w:rPr>
        <w:t>Partners</w:t>
      </w:r>
      <w:proofErr w:type="spellEnd"/>
      <w:r>
        <w:rPr>
          <w:b/>
          <w:bCs/>
          <w:sz w:val="24"/>
          <w:szCs w:val="24"/>
        </w:rPr>
        <w:t>)</w:t>
      </w:r>
    </w:p>
    <w:p w14:paraId="05D9031E" w14:textId="66385343" w:rsidR="002F29A3" w:rsidRPr="002F29A3" w:rsidRDefault="002F29A3" w:rsidP="002F29A3">
      <w:r>
        <w:rPr>
          <w:lang w:val="en-US"/>
        </w:rPr>
        <w:t>Escolhemos para utilizar o padrão de projeto Adapter uma vez que de</w:t>
      </w:r>
      <w:r w:rsidRPr="002F29A3">
        <w:rPr>
          <w:lang w:val="en-US"/>
        </w:rPr>
        <w:t xml:space="preserve"> forma exemplificável por adaptadores de cabos, o padrão Adapter converte a interface de uma classe para outra interface que o cliente espera encontrar, "traduzindo" solicitações do formato requerido pelo usuário para o formato compatível com o a classe </w:t>
      </w:r>
      <w:r w:rsidRPr="002F29A3">
        <w:rPr>
          <w:i/>
          <w:iCs/>
          <w:lang w:val="en-US"/>
        </w:rPr>
        <w:t>adapte</w:t>
      </w:r>
      <w:r>
        <w:rPr>
          <w:i/>
          <w:iCs/>
          <w:lang w:val="en-US"/>
        </w:rPr>
        <w:t>r</w:t>
      </w:r>
      <w:r w:rsidRPr="002F29A3">
        <w:rPr>
          <w:lang w:val="en-US"/>
        </w:rPr>
        <w:t> e as redirecionando. Dessa forma, o Adaptador permite que classes com interfaces incompatíveis trabalhem juntas.</w:t>
      </w:r>
    </w:p>
    <w:p w14:paraId="1A90EC1A" w14:textId="74BAAEB9" w:rsidR="002F29A3" w:rsidRDefault="00CB5A6D" w:rsidP="004931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 Criar documento de layout (entrada e saída) para carregamento de dados</w:t>
      </w:r>
    </w:p>
    <w:p w14:paraId="38CDF69A" w14:textId="0E4F4271" w:rsidR="00CB5A6D" w:rsidRDefault="003C05BD" w:rsidP="004931E7">
      <w:r>
        <w:t xml:space="preserve">Documento criado e adicionado ao repositório do </w:t>
      </w:r>
      <w:proofErr w:type="spellStart"/>
      <w:r>
        <w:t>git</w:t>
      </w:r>
      <w:proofErr w:type="spellEnd"/>
      <w:r>
        <w:t xml:space="preserve"> com os dados:</w:t>
      </w:r>
    </w:p>
    <w:p w14:paraId="5952F3CD" w14:textId="77777777" w:rsidR="003C05BD" w:rsidRPr="003C05BD" w:rsidRDefault="003C05BD" w:rsidP="003C05B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C05BD">
        <w:rPr>
          <w:rFonts w:ascii="Arial" w:hAnsi="Arial" w:cs="Arial"/>
          <w:b/>
          <w:bCs/>
          <w:sz w:val="24"/>
          <w:szCs w:val="24"/>
        </w:rPr>
        <w:t>Header</w:t>
      </w:r>
    </w:p>
    <w:tbl>
      <w:tblPr>
        <w:tblpPr w:leftFromText="141" w:rightFromText="141" w:vertAnchor="page" w:horzAnchor="margin" w:tblpXSpec="center" w:tblpY="4674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  <w:gridCol w:w="1697"/>
      </w:tblGrid>
      <w:tr w:rsidR="00974AE1" w:rsidRPr="003C05BD" w14:paraId="0C3E80C5" w14:textId="77777777" w:rsidTr="00974AE1">
        <w:trPr>
          <w:trHeight w:val="575"/>
        </w:trPr>
        <w:tc>
          <w:tcPr>
            <w:tcW w:w="1696" w:type="dxa"/>
            <w:shd w:val="clear" w:color="auto" w:fill="auto"/>
          </w:tcPr>
          <w:p w14:paraId="00E2B88A" w14:textId="77777777" w:rsidR="00974AE1" w:rsidRPr="003C05BD" w:rsidRDefault="00974AE1" w:rsidP="00974AE1">
            <w:pPr>
              <w:tabs>
                <w:tab w:val="left" w:pos="13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úmero do campo</w:t>
            </w:r>
          </w:p>
        </w:tc>
        <w:tc>
          <w:tcPr>
            <w:tcW w:w="1697" w:type="dxa"/>
            <w:shd w:val="clear" w:color="auto" w:fill="auto"/>
          </w:tcPr>
          <w:p w14:paraId="14CE3856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697" w:type="dxa"/>
            <w:shd w:val="clear" w:color="auto" w:fill="auto"/>
          </w:tcPr>
          <w:p w14:paraId="4654098B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97" w:type="dxa"/>
            <w:shd w:val="clear" w:color="auto" w:fill="auto"/>
          </w:tcPr>
          <w:p w14:paraId="20FEF7B8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5BD">
              <w:rPr>
                <w:rFonts w:ascii="Arial" w:hAnsi="Arial" w:cs="Arial"/>
                <w:color w:val="000000"/>
                <w:sz w:val="24"/>
                <w:szCs w:val="24"/>
              </w:rPr>
              <w:t>Posição</w:t>
            </w:r>
          </w:p>
        </w:tc>
        <w:tc>
          <w:tcPr>
            <w:tcW w:w="1697" w:type="dxa"/>
            <w:shd w:val="clear" w:color="auto" w:fill="auto"/>
          </w:tcPr>
          <w:p w14:paraId="7072244F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5BD">
              <w:rPr>
                <w:rFonts w:ascii="Arial" w:hAnsi="Arial" w:cs="Arial"/>
                <w:color w:val="000000"/>
                <w:sz w:val="24"/>
                <w:szCs w:val="24"/>
              </w:rPr>
              <w:t>Formato</w:t>
            </w:r>
          </w:p>
          <w:p w14:paraId="65E7DC10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0AF24B46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974AE1" w:rsidRPr="003C05BD" w14:paraId="37AB3F57" w14:textId="77777777" w:rsidTr="00974AE1">
        <w:trPr>
          <w:trHeight w:val="571"/>
        </w:trPr>
        <w:tc>
          <w:tcPr>
            <w:tcW w:w="1696" w:type="dxa"/>
            <w:shd w:val="clear" w:color="auto" w:fill="auto"/>
          </w:tcPr>
          <w:p w14:paraId="54DEABDB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7D73C36D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ipo de registro</w:t>
            </w:r>
          </w:p>
        </w:tc>
        <w:tc>
          <w:tcPr>
            <w:tcW w:w="1697" w:type="dxa"/>
            <w:shd w:val="clear" w:color="auto" w:fill="auto"/>
          </w:tcPr>
          <w:p w14:paraId="5D1D28C1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697" w:type="dxa"/>
            <w:shd w:val="clear" w:color="auto" w:fill="auto"/>
          </w:tcPr>
          <w:p w14:paraId="42B14D34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1-002</w:t>
            </w:r>
          </w:p>
        </w:tc>
        <w:tc>
          <w:tcPr>
            <w:tcW w:w="1697" w:type="dxa"/>
            <w:shd w:val="clear" w:color="auto" w:fill="auto"/>
          </w:tcPr>
          <w:p w14:paraId="26EB9C9C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7" w:type="dxa"/>
            <w:shd w:val="clear" w:color="auto" w:fill="auto"/>
          </w:tcPr>
          <w:p w14:paraId="37E3C28C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egistro header: 01</w:t>
            </w:r>
          </w:p>
        </w:tc>
      </w:tr>
      <w:tr w:rsidR="00974AE1" w:rsidRPr="003C05BD" w14:paraId="3485B60F" w14:textId="77777777" w:rsidTr="00974AE1">
        <w:trPr>
          <w:trHeight w:val="580"/>
        </w:trPr>
        <w:tc>
          <w:tcPr>
            <w:tcW w:w="1696" w:type="dxa"/>
            <w:shd w:val="clear" w:color="auto" w:fill="auto"/>
          </w:tcPr>
          <w:p w14:paraId="3FA9B536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6C99B2D4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ipo de arquivo</w:t>
            </w:r>
          </w:p>
        </w:tc>
        <w:tc>
          <w:tcPr>
            <w:tcW w:w="1697" w:type="dxa"/>
            <w:shd w:val="clear" w:color="auto" w:fill="auto"/>
          </w:tcPr>
          <w:p w14:paraId="5F6E6387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697" w:type="dxa"/>
            <w:shd w:val="clear" w:color="auto" w:fill="auto"/>
          </w:tcPr>
          <w:p w14:paraId="28ED1D44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3-005</w:t>
            </w:r>
          </w:p>
        </w:tc>
        <w:tc>
          <w:tcPr>
            <w:tcW w:w="1697" w:type="dxa"/>
            <w:shd w:val="clear" w:color="auto" w:fill="auto"/>
          </w:tcPr>
          <w:p w14:paraId="2B8890C5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7" w:type="dxa"/>
            <w:shd w:val="clear" w:color="auto" w:fill="auto"/>
          </w:tcPr>
          <w:p w14:paraId="3126B1F4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Extensão do arquivo</w:t>
            </w:r>
          </w:p>
        </w:tc>
      </w:tr>
      <w:tr w:rsidR="00974AE1" w:rsidRPr="003C05BD" w14:paraId="7092C6B3" w14:textId="77777777" w:rsidTr="00974AE1">
        <w:trPr>
          <w:trHeight w:val="1279"/>
        </w:trPr>
        <w:tc>
          <w:tcPr>
            <w:tcW w:w="1696" w:type="dxa"/>
            <w:shd w:val="clear" w:color="auto" w:fill="auto"/>
          </w:tcPr>
          <w:p w14:paraId="08A61DD1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67D28F86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ipo de</w:t>
            </w:r>
          </w:p>
          <w:p w14:paraId="13D8F527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egisto</w:t>
            </w:r>
          </w:p>
        </w:tc>
        <w:tc>
          <w:tcPr>
            <w:tcW w:w="1697" w:type="dxa"/>
            <w:shd w:val="clear" w:color="auto" w:fill="auto"/>
          </w:tcPr>
          <w:p w14:paraId="05419B1C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697" w:type="dxa"/>
            <w:shd w:val="clear" w:color="auto" w:fill="auto"/>
          </w:tcPr>
          <w:p w14:paraId="40E82EA7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6-007</w:t>
            </w:r>
          </w:p>
        </w:tc>
        <w:tc>
          <w:tcPr>
            <w:tcW w:w="1697" w:type="dxa"/>
            <w:shd w:val="clear" w:color="auto" w:fill="auto"/>
          </w:tcPr>
          <w:p w14:paraId="2652A053" w14:textId="77777777" w:rsidR="00974AE1" w:rsidRPr="003C05BD" w:rsidRDefault="00974AE1" w:rsidP="00974A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7" w:type="dxa"/>
            <w:shd w:val="clear" w:color="auto" w:fill="auto"/>
          </w:tcPr>
          <w:p w14:paraId="4ADD59F5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egistro</w:t>
            </w:r>
          </w:p>
          <w:p w14:paraId="28D0E29F" w14:textId="77777777" w:rsidR="00974AE1" w:rsidRPr="003C05BD" w:rsidRDefault="00974AE1" w:rsidP="00974A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header</w:t>
            </w:r>
          </w:p>
        </w:tc>
      </w:tr>
    </w:tbl>
    <w:p w14:paraId="18324AEA" w14:textId="49DDB22B" w:rsidR="003C05BD" w:rsidRDefault="003C05BD" w:rsidP="00974AE1">
      <w:pPr>
        <w:rPr>
          <w:rFonts w:ascii="Arial" w:hAnsi="Arial" w:cs="Arial"/>
          <w:b/>
          <w:bCs/>
          <w:sz w:val="24"/>
          <w:szCs w:val="24"/>
        </w:rPr>
      </w:pPr>
    </w:p>
    <w:p w14:paraId="59090040" w14:textId="53BAF4C7" w:rsidR="00974AE1" w:rsidRPr="00974AE1" w:rsidRDefault="00974AE1" w:rsidP="00974AE1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3C05BD">
        <w:rPr>
          <w:rFonts w:ascii="Arial" w:hAnsi="Arial" w:cs="Arial"/>
          <w:b/>
          <w:bCs/>
          <w:sz w:val="24"/>
          <w:szCs w:val="24"/>
        </w:rPr>
        <w:t>Tamanho de dados úteis: 031</w:t>
      </w:r>
    </w:p>
    <w:p w14:paraId="4D03F77E" w14:textId="77777777" w:rsidR="00974AE1" w:rsidRPr="003C05BD" w:rsidRDefault="00974AE1" w:rsidP="003C05BD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DAD3CA3" w14:textId="7DCD782D" w:rsidR="003C05BD" w:rsidRPr="003C05BD" w:rsidRDefault="003C05BD" w:rsidP="003C05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05BD">
        <w:rPr>
          <w:rFonts w:ascii="Arial" w:hAnsi="Arial" w:cs="Arial"/>
          <w:b/>
          <w:bCs/>
          <w:sz w:val="24"/>
          <w:szCs w:val="24"/>
        </w:rPr>
        <w:t>Corpo</w:t>
      </w:r>
    </w:p>
    <w:tbl>
      <w:tblPr>
        <w:tblW w:w="10228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777"/>
        <w:gridCol w:w="1675"/>
        <w:gridCol w:w="1666"/>
        <w:gridCol w:w="1668"/>
        <w:gridCol w:w="1777"/>
      </w:tblGrid>
      <w:tr w:rsidR="003C05BD" w:rsidRPr="003C05BD" w14:paraId="6A283FF8" w14:textId="77777777" w:rsidTr="00A372D5">
        <w:trPr>
          <w:trHeight w:val="689"/>
        </w:trPr>
        <w:tc>
          <w:tcPr>
            <w:tcW w:w="1665" w:type="dxa"/>
            <w:shd w:val="clear" w:color="auto" w:fill="auto"/>
          </w:tcPr>
          <w:p w14:paraId="59FC342C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úmero do campo</w:t>
            </w:r>
          </w:p>
        </w:tc>
        <w:tc>
          <w:tcPr>
            <w:tcW w:w="1777" w:type="dxa"/>
            <w:shd w:val="clear" w:color="auto" w:fill="auto"/>
          </w:tcPr>
          <w:p w14:paraId="3B6A589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ome do campo</w:t>
            </w:r>
          </w:p>
        </w:tc>
        <w:tc>
          <w:tcPr>
            <w:tcW w:w="1675" w:type="dxa"/>
            <w:shd w:val="clear" w:color="auto" w:fill="auto"/>
          </w:tcPr>
          <w:p w14:paraId="79D5AC8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66" w:type="dxa"/>
            <w:shd w:val="clear" w:color="auto" w:fill="auto"/>
          </w:tcPr>
          <w:p w14:paraId="1549048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color w:val="000000"/>
                <w:sz w:val="24"/>
                <w:szCs w:val="24"/>
              </w:rPr>
              <w:t>Posição</w:t>
            </w:r>
          </w:p>
        </w:tc>
        <w:tc>
          <w:tcPr>
            <w:tcW w:w="1668" w:type="dxa"/>
            <w:shd w:val="clear" w:color="auto" w:fill="auto"/>
          </w:tcPr>
          <w:p w14:paraId="2D3E5860" w14:textId="77777777" w:rsidR="003C05BD" w:rsidRPr="003C05BD" w:rsidRDefault="003C05BD" w:rsidP="00A372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05BD">
              <w:rPr>
                <w:rFonts w:ascii="Arial" w:hAnsi="Arial" w:cs="Arial"/>
                <w:color w:val="000000"/>
                <w:sz w:val="24"/>
                <w:szCs w:val="24"/>
              </w:rPr>
              <w:t>Formato</w:t>
            </w:r>
          </w:p>
          <w:p w14:paraId="4BD1255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192DCA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C05BD" w:rsidRPr="003C05BD" w14:paraId="466AC512" w14:textId="77777777" w:rsidTr="00A372D5">
        <w:trPr>
          <w:trHeight w:val="861"/>
        </w:trPr>
        <w:tc>
          <w:tcPr>
            <w:tcW w:w="1665" w:type="dxa"/>
            <w:shd w:val="clear" w:color="auto" w:fill="auto"/>
          </w:tcPr>
          <w:p w14:paraId="252B019C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14:paraId="7DE98274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ipo de registro</w:t>
            </w:r>
          </w:p>
        </w:tc>
        <w:tc>
          <w:tcPr>
            <w:tcW w:w="1675" w:type="dxa"/>
            <w:shd w:val="clear" w:color="auto" w:fill="auto"/>
          </w:tcPr>
          <w:p w14:paraId="023E929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666" w:type="dxa"/>
            <w:shd w:val="clear" w:color="auto" w:fill="auto"/>
          </w:tcPr>
          <w:p w14:paraId="358AFE8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1-002</w:t>
            </w:r>
          </w:p>
        </w:tc>
        <w:tc>
          <w:tcPr>
            <w:tcW w:w="1668" w:type="dxa"/>
            <w:shd w:val="clear" w:color="auto" w:fill="auto"/>
          </w:tcPr>
          <w:p w14:paraId="3053600E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77" w:type="dxa"/>
            <w:shd w:val="clear" w:color="auto" w:fill="auto"/>
          </w:tcPr>
          <w:p w14:paraId="0998CFD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egistro de dados: 02</w:t>
            </w:r>
          </w:p>
        </w:tc>
      </w:tr>
      <w:tr w:rsidR="003C05BD" w:rsidRPr="003C05BD" w14:paraId="77ECDF86" w14:textId="77777777" w:rsidTr="00A372D5">
        <w:trPr>
          <w:trHeight w:val="1317"/>
        </w:trPr>
        <w:tc>
          <w:tcPr>
            <w:tcW w:w="1665" w:type="dxa"/>
            <w:shd w:val="clear" w:color="auto" w:fill="auto"/>
          </w:tcPr>
          <w:p w14:paraId="09172C7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14:paraId="5910A9E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1675" w:type="dxa"/>
            <w:shd w:val="clear" w:color="auto" w:fill="auto"/>
          </w:tcPr>
          <w:p w14:paraId="6F535F0E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666" w:type="dxa"/>
            <w:shd w:val="clear" w:color="auto" w:fill="auto"/>
          </w:tcPr>
          <w:p w14:paraId="6C728F4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3-062</w:t>
            </w:r>
          </w:p>
        </w:tc>
        <w:tc>
          <w:tcPr>
            <w:tcW w:w="1668" w:type="dxa"/>
            <w:shd w:val="clear" w:color="auto" w:fill="auto"/>
          </w:tcPr>
          <w:p w14:paraId="01EE6B2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77" w:type="dxa"/>
            <w:shd w:val="clear" w:color="auto" w:fill="auto"/>
          </w:tcPr>
          <w:p w14:paraId="3290CBF2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ome completo do usuário do sistema</w:t>
            </w:r>
          </w:p>
        </w:tc>
      </w:tr>
      <w:tr w:rsidR="003C05BD" w:rsidRPr="003C05BD" w14:paraId="04373585" w14:textId="77777777" w:rsidTr="00A372D5">
        <w:trPr>
          <w:trHeight w:val="720"/>
        </w:trPr>
        <w:tc>
          <w:tcPr>
            <w:tcW w:w="1665" w:type="dxa"/>
            <w:shd w:val="clear" w:color="auto" w:fill="auto"/>
          </w:tcPr>
          <w:p w14:paraId="55481C0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14:paraId="4A6723C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1675" w:type="dxa"/>
            <w:shd w:val="clear" w:color="auto" w:fill="auto"/>
          </w:tcPr>
          <w:p w14:paraId="71D5A70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666" w:type="dxa"/>
            <w:shd w:val="clear" w:color="auto" w:fill="auto"/>
          </w:tcPr>
          <w:p w14:paraId="2C7651F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63-074</w:t>
            </w:r>
          </w:p>
        </w:tc>
        <w:tc>
          <w:tcPr>
            <w:tcW w:w="1668" w:type="dxa"/>
            <w:shd w:val="clear" w:color="auto" w:fill="auto"/>
          </w:tcPr>
          <w:p w14:paraId="5232A1F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77" w:type="dxa"/>
            <w:shd w:val="clear" w:color="auto" w:fill="auto"/>
          </w:tcPr>
          <w:p w14:paraId="7B7CF7B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º de CPF do usuário</w:t>
            </w:r>
          </w:p>
        </w:tc>
      </w:tr>
      <w:tr w:rsidR="003C05BD" w:rsidRPr="003C05BD" w14:paraId="3A780872" w14:textId="77777777" w:rsidTr="00A372D5">
        <w:trPr>
          <w:trHeight w:val="995"/>
        </w:trPr>
        <w:tc>
          <w:tcPr>
            <w:tcW w:w="1665" w:type="dxa"/>
            <w:shd w:val="clear" w:color="auto" w:fill="auto"/>
          </w:tcPr>
          <w:p w14:paraId="550CD84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14:paraId="68D2E985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Data de nascimento</w:t>
            </w:r>
          </w:p>
        </w:tc>
        <w:tc>
          <w:tcPr>
            <w:tcW w:w="1675" w:type="dxa"/>
            <w:shd w:val="clear" w:color="auto" w:fill="auto"/>
          </w:tcPr>
          <w:p w14:paraId="7E55949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666" w:type="dxa"/>
            <w:shd w:val="clear" w:color="auto" w:fill="auto"/>
          </w:tcPr>
          <w:p w14:paraId="3431652E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75-085</w:t>
            </w:r>
          </w:p>
        </w:tc>
        <w:tc>
          <w:tcPr>
            <w:tcW w:w="1668" w:type="dxa"/>
            <w:shd w:val="clear" w:color="auto" w:fill="auto"/>
          </w:tcPr>
          <w:p w14:paraId="66035BC4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77" w:type="dxa"/>
            <w:shd w:val="clear" w:color="auto" w:fill="auto"/>
          </w:tcPr>
          <w:p w14:paraId="29E4680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Data de nascimento do usuário</w:t>
            </w:r>
          </w:p>
        </w:tc>
      </w:tr>
      <w:tr w:rsidR="003C05BD" w:rsidRPr="003C05BD" w14:paraId="672BA703" w14:textId="77777777" w:rsidTr="00A372D5">
        <w:trPr>
          <w:trHeight w:val="322"/>
        </w:trPr>
        <w:tc>
          <w:tcPr>
            <w:tcW w:w="1665" w:type="dxa"/>
            <w:shd w:val="clear" w:color="auto" w:fill="auto"/>
          </w:tcPr>
          <w:p w14:paraId="29E8DBD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7" w:type="dxa"/>
            <w:shd w:val="clear" w:color="auto" w:fill="auto"/>
          </w:tcPr>
          <w:p w14:paraId="65460265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675" w:type="dxa"/>
            <w:shd w:val="clear" w:color="auto" w:fill="auto"/>
          </w:tcPr>
          <w:p w14:paraId="49D6C73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666" w:type="dxa"/>
            <w:shd w:val="clear" w:color="auto" w:fill="auto"/>
          </w:tcPr>
          <w:p w14:paraId="4FA6543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86-151</w:t>
            </w:r>
          </w:p>
        </w:tc>
        <w:tc>
          <w:tcPr>
            <w:tcW w:w="1668" w:type="dxa"/>
            <w:shd w:val="clear" w:color="auto" w:fill="auto"/>
          </w:tcPr>
          <w:p w14:paraId="3AFA8346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77" w:type="dxa"/>
            <w:shd w:val="clear" w:color="auto" w:fill="auto"/>
          </w:tcPr>
          <w:p w14:paraId="378AE97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E-mail usuário</w:t>
            </w:r>
          </w:p>
        </w:tc>
      </w:tr>
      <w:tr w:rsidR="003C05BD" w:rsidRPr="003C05BD" w14:paraId="2F3862C2" w14:textId="77777777" w:rsidTr="00A372D5">
        <w:trPr>
          <w:trHeight w:val="715"/>
        </w:trPr>
        <w:tc>
          <w:tcPr>
            <w:tcW w:w="1665" w:type="dxa"/>
            <w:shd w:val="clear" w:color="auto" w:fill="auto"/>
          </w:tcPr>
          <w:p w14:paraId="10B3190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7" w:type="dxa"/>
            <w:shd w:val="clear" w:color="auto" w:fill="auto"/>
          </w:tcPr>
          <w:p w14:paraId="41D4BDF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675" w:type="dxa"/>
            <w:shd w:val="clear" w:color="auto" w:fill="auto"/>
          </w:tcPr>
          <w:p w14:paraId="1988C06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666" w:type="dxa"/>
            <w:shd w:val="clear" w:color="auto" w:fill="auto"/>
          </w:tcPr>
          <w:p w14:paraId="2E4A7CD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52-162</w:t>
            </w:r>
          </w:p>
        </w:tc>
        <w:tc>
          <w:tcPr>
            <w:tcW w:w="1668" w:type="dxa"/>
            <w:shd w:val="clear" w:color="auto" w:fill="auto"/>
          </w:tcPr>
          <w:p w14:paraId="7AA55318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77" w:type="dxa"/>
            <w:shd w:val="clear" w:color="auto" w:fill="auto"/>
          </w:tcPr>
          <w:p w14:paraId="3371C8F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elefone do usuário</w:t>
            </w:r>
          </w:p>
        </w:tc>
      </w:tr>
      <w:tr w:rsidR="003C05BD" w:rsidRPr="003C05BD" w14:paraId="13783563" w14:textId="77777777" w:rsidTr="00A372D5">
        <w:trPr>
          <w:trHeight w:val="726"/>
        </w:trPr>
        <w:tc>
          <w:tcPr>
            <w:tcW w:w="1665" w:type="dxa"/>
            <w:shd w:val="clear" w:color="auto" w:fill="auto"/>
          </w:tcPr>
          <w:p w14:paraId="213185F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7" w:type="dxa"/>
            <w:shd w:val="clear" w:color="auto" w:fill="auto"/>
          </w:tcPr>
          <w:p w14:paraId="03EC43C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1675" w:type="dxa"/>
            <w:shd w:val="clear" w:color="auto" w:fill="auto"/>
          </w:tcPr>
          <w:p w14:paraId="19EFBE05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666" w:type="dxa"/>
            <w:shd w:val="clear" w:color="auto" w:fill="auto"/>
          </w:tcPr>
          <w:p w14:paraId="1D59922C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63-174</w:t>
            </w:r>
          </w:p>
        </w:tc>
        <w:tc>
          <w:tcPr>
            <w:tcW w:w="1668" w:type="dxa"/>
            <w:shd w:val="clear" w:color="auto" w:fill="auto"/>
          </w:tcPr>
          <w:p w14:paraId="104958FC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77" w:type="dxa"/>
            <w:shd w:val="clear" w:color="auto" w:fill="auto"/>
          </w:tcPr>
          <w:p w14:paraId="68E77B75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º do CEP do usuário</w:t>
            </w:r>
          </w:p>
        </w:tc>
      </w:tr>
      <w:tr w:rsidR="003C05BD" w:rsidRPr="003C05BD" w14:paraId="4C97A9A3" w14:textId="77777777" w:rsidTr="00A372D5">
        <w:trPr>
          <w:trHeight w:val="999"/>
        </w:trPr>
        <w:tc>
          <w:tcPr>
            <w:tcW w:w="1665" w:type="dxa"/>
            <w:shd w:val="clear" w:color="auto" w:fill="auto"/>
          </w:tcPr>
          <w:p w14:paraId="05A4D07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7" w:type="dxa"/>
            <w:shd w:val="clear" w:color="auto" w:fill="auto"/>
          </w:tcPr>
          <w:p w14:paraId="1EDD186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1675" w:type="dxa"/>
            <w:shd w:val="clear" w:color="auto" w:fill="auto"/>
          </w:tcPr>
          <w:p w14:paraId="22FD03D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666" w:type="dxa"/>
            <w:shd w:val="clear" w:color="auto" w:fill="auto"/>
          </w:tcPr>
          <w:p w14:paraId="5F89880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75-196</w:t>
            </w:r>
          </w:p>
        </w:tc>
        <w:tc>
          <w:tcPr>
            <w:tcW w:w="1668" w:type="dxa"/>
            <w:shd w:val="clear" w:color="auto" w:fill="auto"/>
          </w:tcPr>
          <w:p w14:paraId="3A34597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77" w:type="dxa"/>
            <w:shd w:val="clear" w:color="auto" w:fill="auto"/>
          </w:tcPr>
          <w:p w14:paraId="0559442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omplemento da residência do usuário</w:t>
            </w:r>
          </w:p>
        </w:tc>
      </w:tr>
      <w:tr w:rsidR="003C05BD" w:rsidRPr="003C05BD" w14:paraId="639BD841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7153B185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77" w:type="dxa"/>
            <w:shd w:val="clear" w:color="auto" w:fill="auto"/>
          </w:tcPr>
          <w:p w14:paraId="32CE3D5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 xml:space="preserve">Saldo </w:t>
            </w:r>
          </w:p>
        </w:tc>
        <w:tc>
          <w:tcPr>
            <w:tcW w:w="1675" w:type="dxa"/>
            <w:shd w:val="clear" w:color="auto" w:fill="auto"/>
          </w:tcPr>
          <w:p w14:paraId="2D132BF6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666" w:type="dxa"/>
            <w:shd w:val="clear" w:color="auto" w:fill="auto"/>
          </w:tcPr>
          <w:p w14:paraId="538A468C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97-204</w:t>
            </w:r>
          </w:p>
        </w:tc>
        <w:tc>
          <w:tcPr>
            <w:tcW w:w="1668" w:type="dxa"/>
            <w:shd w:val="clear" w:color="auto" w:fill="auto"/>
          </w:tcPr>
          <w:p w14:paraId="7AC13BF4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6225EA56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Salvo em conta do usuário</w:t>
            </w:r>
          </w:p>
        </w:tc>
      </w:tr>
      <w:tr w:rsidR="003C05BD" w:rsidRPr="003C05BD" w14:paraId="086222AA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6CC42ED8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7" w:type="dxa"/>
            <w:shd w:val="clear" w:color="auto" w:fill="auto"/>
          </w:tcPr>
          <w:p w14:paraId="3D4610A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675" w:type="dxa"/>
            <w:shd w:val="clear" w:color="auto" w:fill="auto"/>
          </w:tcPr>
          <w:p w14:paraId="43F8A33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666" w:type="dxa"/>
            <w:shd w:val="clear" w:color="auto" w:fill="auto"/>
          </w:tcPr>
          <w:p w14:paraId="349A4DB2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205-214</w:t>
            </w:r>
          </w:p>
        </w:tc>
        <w:tc>
          <w:tcPr>
            <w:tcW w:w="1668" w:type="dxa"/>
            <w:shd w:val="clear" w:color="auto" w:fill="auto"/>
          </w:tcPr>
          <w:p w14:paraId="1EA381E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01BB456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G do usuário</w:t>
            </w:r>
          </w:p>
        </w:tc>
      </w:tr>
      <w:tr w:rsidR="003C05BD" w:rsidRPr="003C05BD" w14:paraId="0E85E108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37D8879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7" w:type="dxa"/>
            <w:shd w:val="clear" w:color="auto" w:fill="auto"/>
          </w:tcPr>
          <w:p w14:paraId="08D750D2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Ponto de referência</w:t>
            </w:r>
          </w:p>
        </w:tc>
        <w:tc>
          <w:tcPr>
            <w:tcW w:w="1675" w:type="dxa"/>
            <w:shd w:val="clear" w:color="auto" w:fill="auto"/>
          </w:tcPr>
          <w:p w14:paraId="474434B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666" w:type="dxa"/>
            <w:shd w:val="clear" w:color="auto" w:fill="auto"/>
          </w:tcPr>
          <w:p w14:paraId="1EA76C0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215-275</w:t>
            </w:r>
          </w:p>
        </w:tc>
        <w:tc>
          <w:tcPr>
            <w:tcW w:w="1668" w:type="dxa"/>
            <w:shd w:val="clear" w:color="auto" w:fill="auto"/>
          </w:tcPr>
          <w:p w14:paraId="17E84C0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45BA135E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Ponto de referência de endereço do usuário</w:t>
            </w:r>
          </w:p>
        </w:tc>
      </w:tr>
      <w:tr w:rsidR="003C05BD" w:rsidRPr="003C05BD" w14:paraId="143DD0C0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4116A84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77" w:type="dxa"/>
            <w:shd w:val="clear" w:color="auto" w:fill="auto"/>
          </w:tcPr>
          <w:p w14:paraId="1D418FD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1675" w:type="dxa"/>
            <w:shd w:val="clear" w:color="auto" w:fill="auto"/>
          </w:tcPr>
          <w:p w14:paraId="773911B6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666" w:type="dxa"/>
            <w:shd w:val="clear" w:color="auto" w:fill="auto"/>
          </w:tcPr>
          <w:p w14:paraId="636959B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256-271</w:t>
            </w:r>
          </w:p>
        </w:tc>
        <w:tc>
          <w:tcPr>
            <w:tcW w:w="1668" w:type="dxa"/>
            <w:shd w:val="clear" w:color="auto" w:fill="auto"/>
          </w:tcPr>
          <w:p w14:paraId="5BA2CEC4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0FE30B86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Senha do usuário</w:t>
            </w:r>
          </w:p>
        </w:tc>
      </w:tr>
      <w:tr w:rsidR="003C05BD" w:rsidRPr="003C05BD" w14:paraId="174D51D9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227E0AA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7" w:type="dxa"/>
            <w:shd w:val="clear" w:color="auto" w:fill="auto"/>
          </w:tcPr>
          <w:p w14:paraId="586B654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oordenadas</w:t>
            </w:r>
          </w:p>
        </w:tc>
        <w:tc>
          <w:tcPr>
            <w:tcW w:w="1675" w:type="dxa"/>
            <w:shd w:val="clear" w:color="auto" w:fill="auto"/>
          </w:tcPr>
          <w:p w14:paraId="2B197956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666" w:type="dxa"/>
            <w:shd w:val="clear" w:color="auto" w:fill="auto"/>
          </w:tcPr>
          <w:p w14:paraId="0B50AD9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272-302</w:t>
            </w:r>
          </w:p>
        </w:tc>
        <w:tc>
          <w:tcPr>
            <w:tcW w:w="1668" w:type="dxa"/>
            <w:shd w:val="clear" w:color="auto" w:fill="auto"/>
          </w:tcPr>
          <w:p w14:paraId="3120291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9D40EEC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oordenadas do usuário</w:t>
            </w:r>
          </w:p>
        </w:tc>
      </w:tr>
      <w:tr w:rsidR="003C05BD" w:rsidRPr="003C05BD" w14:paraId="114AB15B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0C49AAB5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7" w:type="dxa"/>
            <w:shd w:val="clear" w:color="auto" w:fill="auto"/>
          </w:tcPr>
          <w:p w14:paraId="0126901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Foto RG</w:t>
            </w:r>
          </w:p>
        </w:tc>
        <w:tc>
          <w:tcPr>
            <w:tcW w:w="1675" w:type="dxa"/>
            <w:shd w:val="clear" w:color="auto" w:fill="auto"/>
          </w:tcPr>
          <w:p w14:paraId="3F71730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666" w:type="dxa"/>
            <w:shd w:val="clear" w:color="auto" w:fill="auto"/>
          </w:tcPr>
          <w:p w14:paraId="7E56BCBD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303-307</w:t>
            </w:r>
          </w:p>
        </w:tc>
        <w:tc>
          <w:tcPr>
            <w:tcW w:w="1668" w:type="dxa"/>
            <w:shd w:val="clear" w:color="auto" w:fill="auto"/>
          </w:tcPr>
          <w:p w14:paraId="6093AB3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77" w:type="dxa"/>
            <w:shd w:val="clear" w:color="auto" w:fill="auto"/>
          </w:tcPr>
          <w:p w14:paraId="1C1CA09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Foto do RG do usuário</w:t>
            </w:r>
          </w:p>
        </w:tc>
      </w:tr>
      <w:tr w:rsidR="003C05BD" w:rsidRPr="003C05BD" w14:paraId="23FCBCD0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7982AF5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7" w:type="dxa"/>
            <w:shd w:val="clear" w:color="auto" w:fill="auto"/>
          </w:tcPr>
          <w:p w14:paraId="258EBC0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Foto Perfil</w:t>
            </w:r>
          </w:p>
        </w:tc>
        <w:tc>
          <w:tcPr>
            <w:tcW w:w="1675" w:type="dxa"/>
            <w:shd w:val="clear" w:color="auto" w:fill="auto"/>
          </w:tcPr>
          <w:p w14:paraId="6FCF732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666" w:type="dxa"/>
            <w:shd w:val="clear" w:color="auto" w:fill="auto"/>
          </w:tcPr>
          <w:p w14:paraId="0481F551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308-312</w:t>
            </w:r>
          </w:p>
        </w:tc>
        <w:tc>
          <w:tcPr>
            <w:tcW w:w="1668" w:type="dxa"/>
            <w:shd w:val="clear" w:color="auto" w:fill="auto"/>
          </w:tcPr>
          <w:p w14:paraId="08ACDD00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77" w:type="dxa"/>
            <w:shd w:val="clear" w:color="auto" w:fill="auto"/>
          </w:tcPr>
          <w:p w14:paraId="6AA701C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Foto de perfil do usuário</w:t>
            </w:r>
          </w:p>
        </w:tc>
      </w:tr>
      <w:tr w:rsidR="003C05BD" w:rsidRPr="003C05BD" w14:paraId="228AA2B1" w14:textId="77777777" w:rsidTr="00A372D5">
        <w:trPr>
          <w:trHeight w:val="1028"/>
        </w:trPr>
        <w:tc>
          <w:tcPr>
            <w:tcW w:w="1665" w:type="dxa"/>
            <w:shd w:val="clear" w:color="auto" w:fill="auto"/>
          </w:tcPr>
          <w:p w14:paraId="31E438E7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77" w:type="dxa"/>
            <w:shd w:val="clear" w:color="auto" w:fill="auto"/>
          </w:tcPr>
          <w:p w14:paraId="1B67B862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Consumidor ou não</w:t>
            </w:r>
          </w:p>
        </w:tc>
        <w:tc>
          <w:tcPr>
            <w:tcW w:w="1675" w:type="dxa"/>
            <w:shd w:val="clear" w:color="auto" w:fill="auto"/>
          </w:tcPr>
          <w:p w14:paraId="75193F7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666" w:type="dxa"/>
            <w:shd w:val="clear" w:color="auto" w:fill="auto"/>
          </w:tcPr>
          <w:p w14:paraId="64A5D84E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313-315</w:t>
            </w:r>
          </w:p>
        </w:tc>
        <w:tc>
          <w:tcPr>
            <w:tcW w:w="1668" w:type="dxa"/>
            <w:shd w:val="clear" w:color="auto" w:fill="auto"/>
          </w:tcPr>
          <w:p w14:paraId="49681B3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9E85ED3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Se é consumidor ou não</w:t>
            </w:r>
          </w:p>
        </w:tc>
      </w:tr>
      <w:tr w:rsidR="003C05BD" w:rsidRPr="003C05BD" w14:paraId="4EABA32D" w14:textId="77777777" w:rsidTr="00A372D5">
        <w:trPr>
          <w:trHeight w:val="720"/>
        </w:trPr>
        <w:tc>
          <w:tcPr>
            <w:tcW w:w="1665" w:type="dxa"/>
            <w:shd w:val="clear" w:color="auto" w:fill="auto"/>
          </w:tcPr>
          <w:p w14:paraId="3B901234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77" w:type="dxa"/>
            <w:shd w:val="clear" w:color="auto" w:fill="auto"/>
          </w:tcPr>
          <w:p w14:paraId="21172DAF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ID Cartão</w:t>
            </w:r>
          </w:p>
        </w:tc>
        <w:tc>
          <w:tcPr>
            <w:tcW w:w="1675" w:type="dxa"/>
            <w:shd w:val="clear" w:color="auto" w:fill="auto"/>
          </w:tcPr>
          <w:p w14:paraId="11404F6B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666" w:type="dxa"/>
            <w:shd w:val="clear" w:color="auto" w:fill="auto"/>
          </w:tcPr>
          <w:p w14:paraId="6B33823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316-318</w:t>
            </w:r>
          </w:p>
        </w:tc>
        <w:tc>
          <w:tcPr>
            <w:tcW w:w="1668" w:type="dxa"/>
            <w:shd w:val="clear" w:color="auto" w:fill="auto"/>
          </w:tcPr>
          <w:p w14:paraId="3217DA6A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77" w:type="dxa"/>
            <w:shd w:val="clear" w:color="auto" w:fill="auto"/>
          </w:tcPr>
          <w:p w14:paraId="5822EB59" w14:textId="77777777" w:rsidR="003C05BD" w:rsidRPr="003C05BD" w:rsidRDefault="003C05BD" w:rsidP="00A372D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 xml:space="preserve">Nº de cartões cadastrados </w:t>
            </w:r>
          </w:p>
        </w:tc>
      </w:tr>
    </w:tbl>
    <w:p w14:paraId="299FDA21" w14:textId="4E88549A" w:rsidR="003C05BD" w:rsidRPr="003C05BD" w:rsidRDefault="003C05BD" w:rsidP="003C05BD">
      <w:pPr>
        <w:rPr>
          <w:sz w:val="24"/>
          <w:szCs w:val="24"/>
        </w:rPr>
      </w:pPr>
    </w:p>
    <w:p w14:paraId="663F8537" w14:textId="15048C53" w:rsidR="003C05BD" w:rsidRPr="003C05BD" w:rsidRDefault="003C05BD" w:rsidP="003C05BD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05BD">
        <w:rPr>
          <w:rFonts w:ascii="Arial" w:hAnsi="Arial" w:cs="Arial"/>
          <w:b/>
          <w:bCs/>
          <w:sz w:val="24"/>
          <w:szCs w:val="24"/>
        </w:rPr>
        <w:t>Tamanho de dados úteis: 207</w:t>
      </w:r>
    </w:p>
    <w:tbl>
      <w:tblPr>
        <w:tblpPr w:leftFromText="141" w:rightFromText="141" w:vertAnchor="page" w:horzAnchor="margin" w:tblpXSpec="center" w:tblpY="1742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01"/>
      </w:tblGrid>
      <w:tr w:rsidR="003C05BD" w:rsidRPr="003C05BD" w14:paraId="7E78BF8C" w14:textId="77777777" w:rsidTr="003C05BD">
        <w:trPr>
          <w:trHeight w:val="838"/>
        </w:trPr>
        <w:tc>
          <w:tcPr>
            <w:tcW w:w="1700" w:type="dxa"/>
            <w:shd w:val="clear" w:color="auto" w:fill="auto"/>
          </w:tcPr>
          <w:p w14:paraId="2E8DAC81" w14:textId="5C376124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0C1F9DF8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Tipo de registro</w:t>
            </w:r>
          </w:p>
        </w:tc>
        <w:tc>
          <w:tcPr>
            <w:tcW w:w="1701" w:type="dxa"/>
            <w:shd w:val="clear" w:color="auto" w:fill="auto"/>
          </w:tcPr>
          <w:p w14:paraId="33FBE30D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701" w:type="dxa"/>
            <w:shd w:val="clear" w:color="auto" w:fill="auto"/>
          </w:tcPr>
          <w:p w14:paraId="614226CA" w14:textId="77777777" w:rsidR="003C05BD" w:rsidRPr="003C05BD" w:rsidRDefault="003C05BD" w:rsidP="003C05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1-002</w:t>
            </w:r>
          </w:p>
        </w:tc>
        <w:tc>
          <w:tcPr>
            <w:tcW w:w="1701" w:type="dxa"/>
            <w:shd w:val="clear" w:color="auto" w:fill="auto"/>
          </w:tcPr>
          <w:p w14:paraId="41D6EEA5" w14:textId="77777777" w:rsidR="003C05BD" w:rsidRPr="003C05BD" w:rsidRDefault="003C05BD" w:rsidP="003C05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D8E12EB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Registro trailer: 01</w:t>
            </w:r>
          </w:p>
        </w:tc>
      </w:tr>
      <w:tr w:rsidR="003C05BD" w:rsidRPr="003C05BD" w14:paraId="39C658C3" w14:textId="77777777" w:rsidTr="003C05BD">
        <w:trPr>
          <w:trHeight w:val="1275"/>
        </w:trPr>
        <w:tc>
          <w:tcPr>
            <w:tcW w:w="1700" w:type="dxa"/>
            <w:shd w:val="clear" w:color="auto" w:fill="auto"/>
          </w:tcPr>
          <w:p w14:paraId="79595990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3CDE551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Quantidade de registros de dados</w:t>
            </w:r>
          </w:p>
        </w:tc>
        <w:tc>
          <w:tcPr>
            <w:tcW w:w="1701" w:type="dxa"/>
            <w:shd w:val="clear" w:color="auto" w:fill="auto"/>
          </w:tcPr>
          <w:p w14:paraId="3CE345F1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701" w:type="dxa"/>
            <w:shd w:val="clear" w:color="auto" w:fill="auto"/>
          </w:tcPr>
          <w:p w14:paraId="75FF0F94" w14:textId="77777777" w:rsidR="003C05BD" w:rsidRPr="003C05BD" w:rsidRDefault="003C05BD" w:rsidP="003C05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003-008</w:t>
            </w:r>
          </w:p>
        </w:tc>
        <w:tc>
          <w:tcPr>
            <w:tcW w:w="1701" w:type="dxa"/>
            <w:shd w:val="clear" w:color="auto" w:fill="auto"/>
          </w:tcPr>
          <w:p w14:paraId="5505A995" w14:textId="77777777" w:rsidR="003C05BD" w:rsidRPr="003C05BD" w:rsidRDefault="003C05BD" w:rsidP="003C05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5547AD0B" w14:textId="77777777" w:rsidR="003C05BD" w:rsidRPr="003C05BD" w:rsidRDefault="003C05BD" w:rsidP="003C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5BD">
              <w:rPr>
                <w:rFonts w:ascii="Arial" w:hAnsi="Arial" w:cs="Arial"/>
                <w:sz w:val="24"/>
                <w:szCs w:val="24"/>
              </w:rPr>
              <w:t>Número de ocorrências gravadas no arquivo</w:t>
            </w:r>
          </w:p>
        </w:tc>
      </w:tr>
    </w:tbl>
    <w:p w14:paraId="11B49F60" w14:textId="4851F215" w:rsidR="003C05BD" w:rsidRDefault="003C05BD" w:rsidP="003C05B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C05BD">
        <w:rPr>
          <w:rFonts w:ascii="Arial" w:hAnsi="Arial" w:cs="Arial"/>
          <w:b/>
          <w:bCs/>
          <w:sz w:val="24"/>
          <w:szCs w:val="24"/>
        </w:rPr>
        <w:t>Trailer</w:t>
      </w:r>
    </w:p>
    <w:p w14:paraId="0AC0FC94" w14:textId="28A6714A" w:rsidR="002A3379" w:rsidRPr="002A3379" w:rsidRDefault="002A3379" w:rsidP="002A3379"/>
    <w:p w14:paraId="0B0B2173" w14:textId="61F90204" w:rsidR="002A3379" w:rsidRDefault="002A3379" w:rsidP="002A33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 </w:t>
      </w:r>
      <w:r w:rsidR="00AD6866" w:rsidRPr="00AD6866">
        <w:rPr>
          <w:b/>
          <w:bCs/>
          <w:sz w:val="24"/>
          <w:szCs w:val="24"/>
        </w:rPr>
        <w:t xml:space="preserve">Funcionalidades de Importação/Exportação (Header, </w:t>
      </w:r>
      <w:proofErr w:type="spellStart"/>
      <w:r w:rsidR="00AD6866" w:rsidRPr="00AD6866">
        <w:rPr>
          <w:b/>
          <w:bCs/>
          <w:sz w:val="24"/>
          <w:szCs w:val="24"/>
        </w:rPr>
        <w:t>Detail</w:t>
      </w:r>
      <w:proofErr w:type="spellEnd"/>
      <w:r w:rsidR="00AD6866" w:rsidRPr="00AD6866">
        <w:rPr>
          <w:b/>
          <w:bCs/>
          <w:sz w:val="24"/>
          <w:szCs w:val="24"/>
        </w:rPr>
        <w:t>, Trailer) sem usar componentes e usando pilha e fila.</w:t>
      </w:r>
    </w:p>
    <w:p w14:paraId="1454EE37" w14:textId="473E6CFD" w:rsidR="002A3379" w:rsidRPr="002A3379" w:rsidRDefault="00AD6866" w:rsidP="002A3379">
      <w:r>
        <w:t xml:space="preserve">Funcionalidades foram implementadas a partir do documento citado a cima, assim gerando a possibilidade de download da classe de Usuários,  em </w:t>
      </w:r>
      <w:proofErr w:type="spellStart"/>
      <w:r>
        <w:t>txt</w:t>
      </w:r>
      <w:proofErr w:type="spellEnd"/>
      <w:r>
        <w:t xml:space="preserve"> ou </w:t>
      </w:r>
      <w:proofErr w:type="spellStart"/>
      <w:r>
        <w:t>csv</w:t>
      </w:r>
      <w:proofErr w:type="spellEnd"/>
      <w:r>
        <w:t>.</w:t>
      </w:r>
    </w:p>
    <w:p w14:paraId="7B5EBC59" w14:textId="267C9FD0" w:rsidR="002A3379" w:rsidRDefault="002A3379" w:rsidP="002A3379"/>
    <w:p w14:paraId="58739E5F" w14:textId="1B19BFC4" w:rsidR="00BF4533" w:rsidRDefault="00BF4533" w:rsidP="00BF4533">
      <w:pPr>
        <w:rPr>
          <w:b/>
          <w:bCs/>
          <w:color w:val="F09435"/>
          <w:sz w:val="36"/>
          <w:szCs w:val="36"/>
        </w:rPr>
      </w:pPr>
      <w:r>
        <w:rPr>
          <w:b/>
          <w:bCs/>
          <w:color w:val="F09435"/>
          <w:sz w:val="36"/>
          <w:szCs w:val="36"/>
        </w:rPr>
        <w:t>3</w:t>
      </w:r>
      <w:r w:rsidRPr="005949E5">
        <w:rPr>
          <w:b/>
          <w:bCs/>
          <w:color w:val="F09435"/>
          <w:sz w:val="36"/>
          <w:szCs w:val="36"/>
        </w:rPr>
        <w:t>ª SPRINT</w:t>
      </w:r>
    </w:p>
    <w:p w14:paraId="31051A8A" w14:textId="61D0D28F" w:rsidR="00BF4533" w:rsidRDefault="00BF4533" w:rsidP="00BF4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Dois </w:t>
      </w:r>
      <w:proofErr w:type="spellStart"/>
      <w:r>
        <w:rPr>
          <w:b/>
          <w:bCs/>
          <w:sz w:val="24"/>
          <w:szCs w:val="24"/>
        </w:rPr>
        <w:t>microserviços</w:t>
      </w:r>
      <w:proofErr w:type="spellEnd"/>
    </w:p>
    <w:p w14:paraId="14317E55" w14:textId="34DC0979" w:rsidR="00BF4533" w:rsidRPr="006042B7" w:rsidRDefault="006042B7" w:rsidP="00BF4533">
      <w:r>
        <w:t xml:space="preserve">Como </w:t>
      </w:r>
      <w:proofErr w:type="spellStart"/>
      <w:r>
        <w:t>microserviços</w:t>
      </w:r>
      <w:proofErr w:type="spellEnd"/>
      <w:r>
        <w:t xml:space="preserve"> temos o </w:t>
      </w:r>
      <w:proofErr w:type="spellStart"/>
      <w:r>
        <w:t>matching</w:t>
      </w:r>
      <w:proofErr w:type="spellEnd"/>
      <w:r>
        <w:t xml:space="preserve"> entre solicitantes e entregadores, e também temos </w:t>
      </w:r>
      <w:r w:rsidR="00B97921">
        <w:t>a parte de login e cadastro tanto dos entregadores quando dos solicitantes</w:t>
      </w:r>
      <w:r w:rsidR="001B4A32">
        <w:t>.</w:t>
      </w:r>
    </w:p>
    <w:p w14:paraId="21AEC92A" w14:textId="5CDB2F50" w:rsidR="00BF4533" w:rsidRDefault="00BF4533" w:rsidP="00BF4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</w:t>
      </w:r>
      <w:r w:rsidR="006042B7">
        <w:rPr>
          <w:b/>
          <w:bCs/>
          <w:sz w:val="24"/>
          <w:szCs w:val="24"/>
        </w:rPr>
        <w:t xml:space="preserve"> Planilha de testes UAT</w:t>
      </w:r>
    </w:p>
    <w:p w14:paraId="5FB2F0A5" w14:textId="69ED0D4D" w:rsidR="006042B7" w:rsidRDefault="006042B7" w:rsidP="00BF4533">
      <w:r>
        <w:t xml:space="preserve">Nessa planilha detalhamos o funcionamento de todas as nossas páginas do site. Ela  está localizada em nosso repositório do </w:t>
      </w:r>
      <w:proofErr w:type="spellStart"/>
      <w:r>
        <w:t>github</w:t>
      </w:r>
      <w:proofErr w:type="spellEnd"/>
      <w:r>
        <w:t>:</w:t>
      </w:r>
    </w:p>
    <w:p w14:paraId="462424AE" w14:textId="45D1A686" w:rsidR="006042B7" w:rsidRDefault="006042B7" w:rsidP="00BF4533">
      <w:hyperlink r:id="rId28" w:history="1">
        <w:r w:rsidRPr="00D05232">
          <w:rPr>
            <w:rStyle w:val="Hyperlink"/>
          </w:rPr>
          <w:t>https://github.com/BandTec/vai-ali-pra-mim.git</w:t>
        </w:r>
      </w:hyperlink>
    </w:p>
    <w:p w14:paraId="280EDB57" w14:textId="44B32EE7" w:rsidR="006042B7" w:rsidRDefault="006042B7" w:rsidP="006042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</w:rPr>
        <w:t>rojeto WEB aderente aos  requisitos de UI +  UX</w:t>
      </w:r>
    </w:p>
    <w:p w14:paraId="291B2691" w14:textId="58C3E9CE" w:rsidR="006042B7" w:rsidRDefault="006042B7" w:rsidP="006042B7">
      <w:r>
        <w:t>Para esse tópico implementamos as telas WEB a partir das telas descritas no figma(</w:t>
      </w:r>
      <w:hyperlink r:id="rId29" w:history="1">
        <w:r w:rsidRPr="0089412C">
          <w:rPr>
            <w:rStyle w:val="Hyperlink"/>
          </w:rPr>
          <w:t>https://www.figma.com/file/SB34nXwn8bt4OUaFACIUH3/Telas-vai-ali-pra-mim?node-id=0%3A1</w:t>
        </w:r>
      </w:hyperlink>
      <w:r>
        <w:t>), pois estão seguindo os devidos padrões solicitados.</w:t>
      </w:r>
    </w:p>
    <w:p w14:paraId="2F7FF0FD" w14:textId="0C0AF830" w:rsidR="006042B7" w:rsidRDefault="006042B7" w:rsidP="006042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agrama de solução de software</w:t>
      </w:r>
    </w:p>
    <w:p w14:paraId="6EED7773" w14:textId="4982CBC9" w:rsidR="006042B7" w:rsidRPr="006042B7" w:rsidRDefault="001E1615" w:rsidP="006042B7">
      <w:r>
        <w:t>Nosso diagrama de solução de software contem todas as tecnologias e integrações que utilizamos no projeto, com ele é possível visualizar o front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back-end</w:t>
      </w:r>
      <w:proofErr w:type="spellEnd"/>
      <w:r>
        <w:t xml:space="preserve"> e banco de dados da solução, está localizado também em nosso repositório do </w:t>
      </w:r>
      <w:proofErr w:type="spellStart"/>
      <w:r>
        <w:t>github</w:t>
      </w:r>
      <w:proofErr w:type="spellEnd"/>
      <w:r>
        <w:t>:</w:t>
      </w:r>
    </w:p>
    <w:p w14:paraId="57F3FA32" w14:textId="5AED6991" w:rsidR="001E1615" w:rsidRDefault="001E1615" w:rsidP="001E1615">
      <w:pPr>
        <w:rPr>
          <w:rStyle w:val="Hyperlink"/>
        </w:rPr>
      </w:pPr>
      <w:hyperlink r:id="rId30" w:history="1">
        <w:r w:rsidRPr="00D05232">
          <w:rPr>
            <w:rStyle w:val="Hyperlink"/>
          </w:rPr>
          <w:t>https://github.com/BandTec/vai-ali-pra-mim.git</w:t>
        </w:r>
      </w:hyperlink>
    </w:p>
    <w:p w14:paraId="0D0AB4F0" w14:textId="4DB0FD2E" w:rsidR="001E1615" w:rsidRDefault="00EA548F" w:rsidP="001E16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E161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1E1615">
        <w:rPr>
          <w:b/>
          <w:bCs/>
          <w:sz w:val="24"/>
          <w:szCs w:val="24"/>
        </w:rPr>
        <w:t xml:space="preserve"> </w:t>
      </w:r>
      <w:r w:rsidR="001E1615">
        <w:rPr>
          <w:b/>
          <w:bCs/>
          <w:sz w:val="24"/>
          <w:szCs w:val="24"/>
        </w:rPr>
        <w:t>Implementação de pilha e fila no projeto</w:t>
      </w:r>
    </w:p>
    <w:p w14:paraId="47733F6C" w14:textId="762C8ED5" w:rsidR="001E1615" w:rsidRPr="001E1615" w:rsidRDefault="001E1615" w:rsidP="001E1615">
      <w:r>
        <w:t xml:space="preserve">No projeto foram implementadas </w:t>
      </w:r>
    </w:p>
    <w:p w14:paraId="60F7D516" w14:textId="183FBD37" w:rsidR="001E1615" w:rsidRDefault="00EA548F" w:rsidP="001E16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</w:t>
      </w:r>
      <w:r w:rsidR="001B4A32">
        <w:rPr>
          <w:b/>
          <w:bCs/>
          <w:sz w:val="24"/>
          <w:szCs w:val="24"/>
        </w:rPr>
        <w:t xml:space="preserve"> </w:t>
      </w:r>
      <w:r w:rsidR="001B4A32">
        <w:rPr>
          <w:b/>
          <w:bCs/>
          <w:sz w:val="24"/>
          <w:szCs w:val="24"/>
        </w:rPr>
        <w:t xml:space="preserve">Funcionalidade de importação </w:t>
      </w:r>
    </w:p>
    <w:p w14:paraId="7C0A2243" w14:textId="3AEBE1CE" w:rsidR="00EA548F" w:rsidRDefault="001B4A32" w:rsidP="001E1615">
      <w:r>
        <w:t xml:space="preserve">As funcionalidades de importação foram implementadas  para aceitar </w:t>
      </w:r>
      <w:r w:rsidR="00974AE1">
        <w:t>dados enviados para preenchimento dos atributos da classe  usuários</w:t>
      </w:r>
    </w:p>
    <w:p w14:paraId="06426D49" w14:textId="4E9A6C94" w:rsidR="00974AE1" w:rsidRDefault="00974AE1" w:rsidP="001E1615">
      <w:r>
        <w:t xml:space="preserve">Disponível em nosso  repositório do </w:t>
      </w:r>
      <w:proofErr w:type="spellStart"/>
      <w:r>
        <w:t>github</w:t>
      </w:r>
      <w:proofErr w:type="spellEnd"/>
      <w:r>
        <w:t>:</w:t>
      </w:r>
    </w:p>
    <w:p w14:paraId="15443E96" w14:textId="2A1CE871" w:rsidR="00974AE1" w:rsidRPr="00974AE1" w:rsidRDefault="00974AE1" w:rsidP="001E1615">
      <w:pPr>
        <w:rPr>
          <w:rStyle w:val="Hyperlink"/>
        </w:rPr>
      </w:pPr>
      <w:hyperlink r:id="rId31" w:history="1">
        <w:r w:rsidRPr="00D05232">
          <w:rPr>
            <w:rStyle w:val="Hyperlink"/>
          </w:rPr>
          <w:t>https://github.com/BandTec/vai-ali-pra-mim.git</w:t>
        </w:r>
      </w:hyperlink>
    </w:p>
    <w:p w14:paraId="41660880" w14:textId="2D08A0D4" w:rsidR="00EA548F" w:rsidRDefault="00EA548F" w:rsidP="00EA54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ootamp</w:t>
      </w:r>
      <w:proofErr w:type="spellEnd"/>
    </w:p>
    <w:p w14:paraId="710F474F" w14:textId="1F4E2DC5" w:rsidR="00EA548F" w:rsidRPr="00EA548F" w:rsidRDefault="00EA548F" w:rsidP="00EA548F">
      <w:r>
        <w:rPr>
          <w:b/>
          <w:bCs/>
          <w:sz w:val="24"/>
          <w:szCs w:val="24"/>
        </w:rPr>
        <w:t xml:space="preserve"> </w:t>
      </w:r>
      <w:r>
        <w:t>As páginas de Dash</w:t>
      </w:r>
      <w:r w:rsidR="001B5337">
        <w:t>board do consumidor, Dashboard do entregador,  login e página de  cadastro, além dos pop-ups nas dashboards</w:t>
      </w:r>
    </w:p>
    <w:p w14:paraId="5EFFE147" w14:textId="77777777" w:rsidR="001E1615" w:rsidRPr="001E1615" w:rsidRDefault="001E1615" w:rsidP="001E1615">
      <w:pPr>
        <w:rPr>
          <w:color w:val="0563C1" w:themeColor="hyperlink"/>
          <w:u w:val="single"/>
        </w:rPr>
      </w:pPr>
    </w:p>
    <w:p w14:paraId="15D1B709" w14:textId="516B16FC" w:rsidR="00866957" w:rsidRDefault="00866957" w:rsidP="00866957">
      <w:pPr>
        <w:rPr>
          <w:b/>
          <w:bCs/>
          <w:color w:val="F09435"/>
          <w:sz w:val="36"/>
          <w:szCs w:val="36"/>
        </w:rPr>
      </w:pPr>
      <w:r>
        <w:rPr>
          <w:b/>
          <w:bCs/>
          <w:color w:val="F09435"/>
          <w:sz w:val="36"/>
          <w:szCs w:val="36"/>
        </w:rPr>
        <w:t>Documentos Adicionais</w:t>
      </w:r>
    </w:p>
    <w:p w14:paraId="2D573BD0" w14:textId="23658064" w:rsidR="00866957" w:rsidRDefault="00866957" w:rsidP="008669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PMN</w:t>
      </w:r>
    </w:p>
    <w:p w14:paraId="07FB374D" w14:textId="62FF1405" w:rsidR="00866957" w:rsidRDefault="00866957" w:rsidP="0086695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3658C6" wp14:editId="12AAE3AF">
            <wp:extent cx="5391150" cy="1504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9385" w14:textId="5931360A" w:rsidR="00866957" w:rsidRDefault="00866957" w:rsidP="00866957">
      <w:pPr>
        <w:rPr>
          <w:b/>
          <w:bCs/>
          <w:color w:val="F09435"/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F2F9CB" wp14:editId="00A80621">
            <wp:extent cx="5400040" cy="12476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731B" w14:textId="77777777" w:rsidR="00400D38" w:rsidRDefault="00400D38" w:rsidP="00BF4533">
      <w:pPr>
        <w:rPr>
          <w:b/>
          <w:bCs/>
          <w:sz w:val="24"/>
          <w:szCs w:val="24"/>
        </w:rPr>
      </w:pPr>
    </w:p>
    <w:p w14:paraId="2DA3B4E9" w14:textId="77777777" w:rsidR="00400D38" w:rsidRDefault="00400D38" w:rsidP="00BF4533">
      <w:pPr>
        <w:rPr>
          <w:b/>
          <w:bCs/>
          <w:sz w:val="24"/>
          <w:szCs w:val="24"/>
        </w:rPr>
      </w:pPr>
    </w:p>
    <w:p w14:paraId="0C94160A" w14:textId="77777777" w:rsidR="00400D38" w:rsidRDefault="00400D38" w:rsidP="00BF4533">
      <w:pPr>
        <w:rPr>
          <w:b/>
          <w:bCs/>
          <w:sz w:val="24"/>
          <w:szCs w:val="24"/>
        </w:rPr>
      </w:pPr>
    </w:p>
    <w:p w14:paraId="27496820" w14:textId="77777777" w:rsidR="00400D38" w:rsidRDefault="00400D38" w:rsidP="00BF4533">
      <w:pPr>
        <w:rPr>
          <w:b/>
          <w:bCs/>
          <w:sz w:val="24"/>
          <w:szCs w:val="24"/>
        </w:rPr>
      </w:pPr>
    </w:p>
    <w:p w14:paraId="2D8DACA7" w14:textId="77777777" w:rsidR="00400D38" w:rsidRDefault="00400D38" w:rsidP="00BF4533">
      <w:pPr>
        <w:rPr>
          <w:b/>
          <w:bCs/>
          <w:sz w:val="24"/>
          <w:szCs w:val="24"/>
        </w:rPr>
      </w:pPr>
    </w:p>
    <w:p w14:paraId="4280F0C4" w14:textId="77777777" w:rsidR="00400D38" w:rsidRDefault="00400D38" w:rsidP="00BF4533">
      <w:pPr>
        <w:rPr>
          <w:b/>
          <w:bCs/>
          <w:sz w:val="24"/>
          <w:szCs w:val="24"/>
        </w:rPr>
      </w:pPr>
    </w:p>
    <w:p w14:paraId="330F432F" w14:textId="77777777" w:rsidR="00400D38" w:rsidRDefault="00400D38" w:rsidP="00BF4533">
      <w:pPr>
        <w:rPr>
          <w:b/>
          <w:bCs/>
          <w:sz w:val="24"/>
          <w:szCs w:val="24"/>
        </w:rPr>
      </w:pPr>
    </w:p>
    <w:p w14:paraId="3C129D8A" w14:textId="6B911E3D" w:rsidR="00400D38" w:rsidRDefault="00866957" w:rsidP="00BF4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agrama de Classes</w:t>
      </w:r>
    </w:p>
    <w:p w14:paraId="394204E5" w14:textId="77777777" w:rsidR="00400D38" w:rsidRDefault="00400D38" w:rsidP="00BF4533">
      <w:pPr>
        <w:rPr>
          <w:b/>
          <w:bCs/>
          <w:sz w:val="24"/>
          <w:szCs w:val="24"/>
        </w:rPr>
      </w:pPr>
    </w:p>
    <w:p w14:paraId="45DE72E8" w14:textId="0FDD6905" w:rsidR="00BF4533" w:rsidRPr="00400D38" w:rsidRDefault="00400D38" w:rsidP="00BF4533">
      <w:pPr>
        <w:rPr>
          <w:b/>
          <w:bCs/>
          <w:sz w:val="24"/>
          <w:szCs w:val="24"/>
        </w:rPr>
      </w:pPr>
      <w:r w:rsidRPr="00400D38">
        <w:drawing>
          <wp:inline distT="0" distB="0" distL="0" distR="0" wp14:anchorId="0F0DEA7E" wp14:editId="604891EF">
            <wp:extent cx="5400040" cy="47466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A989" w14:textId="77777777" w:rsidR="00BF4533" w:rsidRPr="002A3379" w:rsidRDefault="00BF4533" w:rsidP="002A3379"/>
    <w:p w14:paraId="6D9BBF69" w14:textId="77777777" w:rsidR="002A3379" w:rsidRPr="002A3379" w:rsidRDefault="002A3379" w:rsidP="002A3379"/>
    <w:sectPr w:rsidR="002A3379" w:rsidRPr="002A3379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5A62" w14:textId="77777777" w:rsidR="006961E3" w:rsidRDefault="006961E3" w:rsidP="00797CC1">
      <w:pPr>
        <w:spacing w:after="0" w:line="240" w:lineRule="auto"/>
      </w:pPr>
      <w:r>
        <w:separator/>
      </w:r>
    </w:p>
  </w:endnote>
  <w:endnote w:type="continuationSeparator" w:id="0">
    <w:p w14:paraId="76F46170" w14:textId="77777777" w:rsidR="006961E3" w:rsidRDefault="006961E3" w:rsidP="0079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D172" w14:textId="68F9D61F" w:rsidR="00797CC1" w:rsidRDefault="00246B53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985EAB" wp14:editId="4F0DD22B">
          <wp:simplePos x="0" y="0"/>
          <wp:positionH relativeFrom="page">
            <wp:posOffset>6033135</wp:posOffset>
          </wp:positionH>
          <wp:positionV relativeFrom="page">
            <wp:align>bottom</wp:align>
          </wp:positionV>
          <wp:extent cx="1321200" cy="824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EB1C" w14:textId="77777777" w:rsidR="006961E3" w:rsidRDefault="006961E3" w:rsidP="00797CC1">
      <w:pPr>
        <w:spacing w:after="0" w:line="240" w:lineRule="auto"/>
      </w:pPr>
      <w:r>
        <w:separator/>
      </w:r>
    </w:p>
  </w:footnote>
  <w:footnote w:type="continuationSeparator" w:id="0">
    <w:p w14:paraId="19DCECC3" w14:textId="77777777" w:rsidR="006961E3" w:rsidRDefault="006961E3" w:rsidP="0079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7A91"/>
    <w:multiLevelType w:val="hybridMultilevel"/>
    <w:tmpl w:val="713EB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80"/>
    <w:rsid w:val="000A6D16"/>
    <w:rsid w:val="001B4A32"/>
    <w:rsid w:val="001B5337"/>
    <w:rsid w:val="001C2410"/>
    <w:rsid w:val="001E1615"/>
    <w:rsid w:val="002272C8"/>
    <w:rsid w:val="00235F84"/>
    <w:rsid w:val="00246B53"/>
    <w:rsid w:val="00261888"/>
    <w:rsid w:val="00293640"/>
    <w:rsid w:val="002A3379"/>
    <w:rsid w:val="002F29A3"/>
    <w:rsid w:val="003C05BD"/>
    <w:rsid w:val="00400D38"/>
    <w:rsid w:val="004931E7"/>
    <w:rsid w:val="004B4422"/>
    <w:rsid w:val="004F453E"/>
    <w:rsid w:val="00570671"/>
    <w:rsid w:val="005839CE"/>
    <w:rsid w:val="005949E5"/>
    <w:rsid w:val="006042B7"/>
    <w:rsid w:val="0066039D"/>
    <w:rsid w:val="00673EE0"/>
    <w:rsid w:val="006961E3"/>
    <w:rsid w:val="006F63EF"/>
    <w:rsid w:val="007640C7"/>
    <w:rsid w:val="007905F8"/>
    <w:rsid w:val="00797CC1"/>
    <w:rsid w:val="007B2F9C"/>
    <w:rsid w:val="007B311B"/>
    <w:rsid w:val="007B3271"/>
    <w:rsid w:val="007B5484"/>
    <w:rsid w:val="00840917"/>
    <w:rsid w:val="00866957"/>
    <w:rsid w:val="008A6318"/>
    <w:rsid w:val="00913480"/>
    <w:rsid w:val="00974AE1"/>
    <w:rsid w:val="009D6F18"/>
    <w:rsid w:val="00A40FA4"/>
    <w:rsid w:val="00AD6866"/>
    <w:rsid w:val="00B97921"/>
    <w:rsid w:val="00BF4533"/>
    <w:rsid w:val="00C568FC"/>
    <w:rsid w:val="00CB5A6D"/>
    <w:rsid w:val="00CF0C81"/>
    <w:rsid w:val="00D01DB4"/>
    <w:rsid w:val="00D52720"/>
    <w:rsid w:val="00E236E8"/>
    <w:rsid w:val="00EA548F"/>
    <w:rsid w:val="00FB5EDC"/>
    <w:rsid w:val="00FC1073"/>
    <w:rsid w:val="00FE0070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ABFED"/>
  <w15:chartTrackingRefBased/>
  <w15:docId w15:val="{B216340A-984E-49CC-B104-00244EE0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3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134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4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4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4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4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48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73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EE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73EE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73EE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73EE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7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CC1"/>
  </w:style>
  <w:style w:type="paragraph" w:styleId="Rodap">
    <w:name w:val="footer"/>
    <w:basedOn w:val="Normal"/>
    <w:link w:val="RodapChar"/>
    <w:uiPriority w:val="99"/>
    <w:unhideWhenUsed/>
    <w:rsid w:val="00797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CC1"/>
  </w:style>
  <w:style w:type="character" w:styleId="Hyperlink">
    <w:name w:val="Hyperlink"/>
    <w:basedOn w:val="Fontepargpadro"/>
    <w:uiPriority w:val="99"/>
    <w:unhideWhenUsed/>
    <w:rsid w:val="00CF0C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C8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94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apm.bitrix24.com.br/stream/?current_fieldset=SOCSERV" TargetMode="External"/><Relationship Id="rId25" Type="http://schemas.openxmlformats.org/officeDocument/2006/relationships/hyperlink" Target="https://trello.com/b/eLKvCWEY/vai-ali-pra-mim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trello.com/b/eLKvCWEY/vai-ali-pra-mim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figma.com/file/SB34nXwn8bt4OUaFACIUH3/Telas-vai-ali-pra-mim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BandTec/vai-ali-pra-mim.git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dTec/vai-ali-pra-mim.git" TargetMode="External"/><Relationship Id="rId23" Type="http://schemas.openxmlformats.org/officeDocument/2006/relationships/hyperlink" Target="https://trello.com/b/eLKvCWEY/vai-ali-pra-mim" TargetMode="External"/><Relationship Id="rId28" Type="http://schemas.openxmlformats.org/officeDocument/2006/relationships/hyperlink" Target="https://github.com/BandTec/vai-ali-pra-mim.gi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s://github.com/BandTec/vai-ali-pra-mi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92-3a-grupo2@bandtec.com.br" TargetMode="External"/><Relationship Id="rId22" Type="http://schemas.openxmlformats.org/officeDocument/2006/relationships/hyperlink" Target="https://www.figma.com/file/SB34nXwn8bt4OUaFACIUH3/Telas-vai-ali-pra-mim?node-id=0%3A1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github.com/BandTec/vai-ali-pra-mim.git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F08B-484C-46AB-8AB5-512C797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bbate</dc:creator>
  <cp:keywords/>
  <dc:description/>
  <cp:lastModifiedBy>Pedro Abbate</cp:lastModifiedBy>
  <cp:revision>7</cp:revision>
  <dcterms:created xsi:type="dcterms:W3CDTF">2020-11-30T02:03:00Z</dcterms:created>
  <dcterms:modified xsi:type="dcterms:W3CDTF">2020-12-14T02:39:00Z</dcterms:modified>
</cp:coreProperties>
</file>